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5B84" w:rsidRPr="00BF5B84" w:rsidRDefault="00BF5B84" w:rsidP="00BF5B84">
      <w:pPr>
        <w:pStyle w:val="2"/>
        <w:rPr>
          <w:rFonts w:ascii="Times New Roman" w:hAnsi="Times New Roman"/>
          <w:bCs/>
          <w:szCs w:val="28"/>
        </w:rPr>
      </w:pPr>
      <w:r w:rsidRPr="00BF5B84">
        <w:rPr>
          <w:rFonts w:ascii="Times New Roman" w:hAnsi="Times New Roman"/>
          <w:spacing w:val="20"/>
          <w:szCs w:val="28"/>
        </w:rPr>
        <w:object w:dxaOrig="4199" w:dyaOrig="51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pt;height:46pt" o:ole="">
            <v:imagedata r:id="rId8" o:title="" chromakey="#ebebeb" gain="112993f" blacklevel="-5898f"/>
          </v:shape>
          <o:OLEObject Type="Embed" ProgID="Unknown" ShapeID="_x0000_i1025" DrawAspect="Content" ObjectID="_1499080728" r:id="rId9"/>
        </w:object>
      </w:r>
    </w:p>
    <w:p w:rsidR="00BF5B84" w:rsidRPr="00BF5B84" w:rsidRDefault="00BF5B84" w:rsidP="00BF5B84">
      <w:pPr>
        <w:pStyle w:val="2"/>
        <w:rPr>
          <w:rFonts w:ascii="Times New Roman" w:hAnsi="Times New Roman"/>
          <w:bCs/>
          <w:szCs w:val="28"/>
        </w:rPr>
      </w:pPr>
    </w:p>
    <w:p w:rsidR="00BF5B84" w:rsidRPr="00BF5B84" w:rsidRDefault="00BF5B84" w:rsidP="00BF5B84">
      <w:pPr>
        <w:pStyle w:val="2"/>
        <w:rPr>
          <w:rFonts w:ascii="Times New Roman" w:hAnsi="Times New Roman"/>
          <w:bCs/>
          <w:sz w:val="32"/>
          <w:szCs w:val="32"/>
        </w:rPr>
      </w:pPr>
      <w:r w:rsidRPr="00BF5B84">
        <w:rPr>
          <w:rFonts w:ascii="Times New Roman" w:hAnsi="Times New Roman"/>
          <w:bCs/>
          <w:sz w:val="32"/>
          <w:szCs w:val="32"/>
        </w:rPr>
        <w:t>АДМИНИСТРАЦИЯ</w:t>
      </w:r>
    </w:p>
    <w:p w:rsidR="00BF5B84" w:rsidRPr="00BF5B84" w:rsidRDefault="00BF5B84" w:rsidP="00BF5B84">
      <w:pPr>
        <w:pStyle w:val="2"/>
        <w:rPr>
          <w:rFonts w:ascii="Times New Roman" w:hAnsi="Times New Roman"/>
          <w:bCs/>
          <w:sz w:val="32"/>
          <w:szCs w:val="32"/>
        </w:rPr>
      </w:pPr>
      <w:r w:rsidRPr="00BF5B84">
        <w:rPr>
          <w:rFonts w:ascii="Times New Roman" w:hAnsi="Times New Roman"/>
          <w:bCs/>
          <w:sz w:val="32"/>
          <w:szCs w:val="32"/>
        </w:rPr>
        <w:t>ДМИТРИЕВСКОГО СЕЛЬСКОГО ПОСЕЛЕНИЯ</w:t>
      </w:r>
    </w:p>
    <w:p w:rsidR="00BF5B84" w:rsidRPr="00BF5B84" w:rsidRDefault="00BF5B84" w:rsidP="00BF5B84">
      <w:pPr>
        <w:pStyle w:val="2"/>
        <w:rPr>
          <w:rFonts w:ascii="Times New Roman" w:hAnsi="Times New Roman"/>
          <w:bCs/>
          <w:sz w:val="32"/>
          <w:szCs w:val="32"/>
        </w:rPr>
      </w:pPr>
      <w:r w:rsidRPr="00BF5B84">
        <w:rPr>
          <w:rFonts w:ascii="Times New Roman" w:hAnsi="Times New Roman"/>
          <w:bCs/>
          <w:sz w:val="32"/>
          <w:szCs w:val="32"/>
        </w:rPr>
        <w:t>ГАЛИЧСКОГО МУНИЦИПАЛЬНОГО  РАЙОНА</w:t>
      </w:r>
    </w:p>
    <w:p w:rsidR="00BF5B84" w:rsidRPr="00BF5B84" w:rsidRDefault="00BF5B84" w:rsidP="00BF5B84">
      <w:pPr>
        <w:pStyle w:val="2"/>
        <w:rPr>
          <w:rFonts w:ascii="Times New Roman" w:hAnsi="Times New Roman"/>
          <w:bCs/>
          <w:sz w:val="32"/>
          <w:szCs w:val="32"/>
        </w:rPr>
      </w:pPr>
      <w:r w:rsidRPr="00BF5B84">
        <w:rPr>
          <w:rFonts w:ascii="Times New Roman" w:hAnsi="Times New Roman"/>
          <w:bCs/>
          <w:sz w:val="32"/>
          <w:szCs w:val="32"/>
        </w:rPr>
        <w:t>КОСТРОМСКОЙ ОБЛАСТИ</w:t>
      </w:r>
    </w:p>
    <w:p w:rsidR="00BF5B84" w:rsidRPr="00BF5B84" w:rsidRDefault="00BF5B84" w:rsidP="00BF5B84">
      <w:pPr>
        <w:tabs>
          <w:tab w:val="left" w:pos="709"/>
        </w:tabs>
        <w:rPr>
          <w:rFonts w:ascii="Times New Roman" w:hAnsi="Times New Roman"/>
          <w:sz w:val="28"/>
          <w:szCs w:val="28"/>
        </w:rPr>
      </w:pPr>
    </w:p>
    <w:p w:rsidR="00BF5B84" w:rsidRPr="00BF5B84" w:rsidRDefault="00BF5B84" w:rsidP="00BF5B84">
      <w:pPr>
        <w:pStyle w:val="1"/>
        <w:rPr>
          <w:szCs w:val="28"/>
        </w:rPr>
      </w:pPr>
      <w:proofErr w:type="spellStart"/>
      <w:proofErr w:type="gramStart"/>
      <w:r w:rsidRPr="00BF5B84">
        <w:rPr>
          <w:szCs w:val="28"/>
        </w:rPr>
        <w:t>П</w:t>
      </w:r>
      <w:proofErr w:type="spellEnd"/>
      <w:proofErr w:type="gramEnd"/>
      <w:r w:rsidRPr="00BF5B84">
        <w:rPr>
          <w:szCs w:val="28"/>
        </w:rPr>
        <w:t xml:space="preserve">  О С Т А  Н О В Л Е Н И Е</w:t>
      </w:r>
    </w:p>
    <w:p w:rsidR="00BF5B84" w:rsidRPr="00BF5B84" w:rsidRDefault="00BF5B84" w:rsidP="00BF5B84">
      <w:pPr>
        <w:rPr>
          <w:rFonts w:ascii="Times New Roman" w:hAnsi="Times New Roman"/>
          <w:sz w:val="28"/>
          <w:szCs w:val="28"/>
        </w:rPr>
      </w:pPr>
    </w:p>
    <w:p w:rsidR="00BF5B84" w:rsidRPr="00BF5B84" w:rsidRDefault="00BF5B84" w:rsidP="00BF5B84">
      <w:pPr>
        <w:pStyle w:val="1"/>
        <w:rPr>
          <w:szCs w:val="28"/>
        </w:rPr>
      </w:pPr>
      <w:r w:rsidRPr="00BF5B84">
        <w:rPr>
          <w:szCs w:val="28"/>
        </w:rPr>
        <w:t>от   « 10  » июля  2014 года     №  97</w:t>
      </w:r>
    </w:p>
    <w:p w:rsidR="00BF5B84" w:rsidRPr="00BF5B84" w:rsidRDefault="00BF5B84" w:rsidP="00BF5B84">
      <w:pPr>
        <w:rPr>
          <w:rFonts w:ascii="Times New Roman" w:hAnsi="Times New Roman"/>
          <w:sz w:val="28"/>
          <w:szCs w:val="28"/>
        </w:rPr>
      </w:pPr>
    </w:p>
    <w:p w:rsidR="00BF5B84" w:rsidRPr="00BF5B84" w:rsidRDefault="00BF5B84" w:rsidP="00BF5B84">
      <w:pPr>
        <w:jc w:val="center"/>
        <w:rPr>
          <w:rFonts w:ascii="Times New Roman" w:hAnsi="Times New Roman"/>
          <w:sz w:val="28"/>
          <w:szCs w:val="28"/>
        </w:rPr>
      </w:pPr>
      <w:r w:rsidRPr="00BF5B84">
        <w:rPr>
          <w:rFonts w:ascii="Times New Roman" w:hAnsi="Times New Roman"/>
          <w:sz w:val="28"/>
          <w:szCs w:val="28"/>
        </w:rPr>
        <w:t>дер. Дмитриевское</w:t>
      </w:r>
    </w:p>
    <w:p w:rsidR="00FB4DFC" w:rsidRPr="00BF5B84" w:rsidRDefault="00FB4DFC" w:rsidP="00BF5B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F5B84">
        <w:rPr>
          <w:rFonts w:ascii="Times New Roman" w:eastAsia="Times New Roman" w:hAnsi="Times New Roman"/>
          <w:b/>
          <w:sz w:val="28"/>
          <w:szCs w:val="28"/>
          <w:lang w:eastAsia="ru-RU"/>
        </w:rPr>
        <w:t>«Об утверждении  Положения о порядке  вынесения</w:t>
      </w:r>
      <w:r w:rsidR="00BF5B84" w:rsidRPr="00BF5B8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BF5B84">
        <w:rPr>
          <w:rFonts w:ascii="Times New Roman" w:eastAsia="Times New Roman" w:hAnsi="Times New Roman"/>
          <w:b/>
          <w:sz w:val="28"/>
          <w:szCs w:val="28"/>
          <w:lang w:eastAsia="ru-RU"/>
        </w:rPr>
        <w:t>предупреждений об устранении нарушений правил пользования жилыми помещениями нанимателям и собственникам жилых помещений, расположенными на территории  Дмитриевского</w:t>
      </w:r>
      <w:r w:rsidR="00BF5B84" w:rsidRPr="00BF5B8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BF5B84">
        <w:rPr>
          <w:rFonts w:ascii="Times New Roman" w:eastAsia="Times New Roman" w:hAnsi="Times New Roman"/>
          <w:b/>
          <w:sz w:val="28"/>
          <w:szCs w:val="28"/>
          <w:lang w:eastAsia="ru-RU"/>
        </w:rPr>
        <w:t>сельского поселения Галичского муниципального района Костромской области»</w:t>
      </w:r>
    </w:p>
    <w:p w:rsidR="00FB4DFC" w:rsidRPr="00BF5B84" w:rsidRDefault="00FB4DFC" w:rsidP="00FB4D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B4DFC" w:rsidRPr="00BF5B84" w:rsidRDefault="00BF5B84" w:rsidP="00FB4D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B4DFC" w:rsidRPr="00BF5B84">
        <w:rPr>
          <w:rFonts w:ascii="Times New Roman" w:eastAsia="Times New Roman" w:hAnsi="Times New Roman"/>
          <w:sz w:val="28"/>
          <w:szCs w:val="28"/>
          <w:lang w:eastAsia="ru-RU"/>
        </w:rPr>
        <w:t>В связи с необходимостью устранения нарушений правил пользования жилыми помещениями, в соответствии со статьёй 91 Жилищного кодекса Российской Федерации, статьёй 293 Гражданского кодекса Российской Федерации, руководствуясь Уставом муниципального образования Дмитриевское сельское поселение Галичского муниципального района Костромской области,</w:t>
      </w:r>
    </w:p>
    <w:p w:rsidR="00FB4DFC" w:rsidRPr="00BF5B84" w:rsidRDefault="00FB4DFC" w:rsidP="00FB4D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5B84">
        <w:rPr>
          <w:rFonts w:ascii="Times New Roman" w:eastAsia="Times New Roman" w:hAnsi="Times New Roman"/>
          <w:sz w:val="28"/>
          <w:szCs w:val="28"/>
          <w:lang w:eastAsia="ru-RU"/>
        </w:rPr>
        <w:t>ПОСТАНОВЛЯЮ:</w:t>
      </w:r>
    </w:p>
    <w:p w:rsidR="00FB4DFC" w:rsidRPr="00BF5B84" w:rsidRDefault="00FB4DFC" w:rsidP="00FB4D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B4DFC" w:rsidRPr="00BF5B84" w:rsidRDefault="00FB4DFC" w:rsidP="00FB4DFC">
      <w:pPr>
        <w:widowControl w:val="0"/>
        <w:numPr>
          <w:ilvl w:val="0"/>
          <w:numId w:val="1"/>
        </w:numPr>
        <w:tabs>
          <w:tab w:val="clear" w:pos="720"/>
          <w:tab w:val="num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5B84">
        <w:rPr>
          <w:rFonts w:ascii="Times New Roman" w:eastAsia="Times New Roman" w:hAnsi="Times New Roman"/>
          <w:sz w:val="28"/>
          <w:szCs w:val="28"/>
          <w:lang w:eastAsia="ru-RU"/>
        </w:rPr>
        <w:t xml:space="preserve">Утвердить Положение о порядке вынесения предупреждений об устранении нарушений правил пользования жилыми помещениями нанимателям и собственникам жилых помещений, расположенных на территории Дмитриевского сельского поселения </w:t>
      </w:r>
      <w:proofErr w:type="gramStart"/>
      <w:r w:rsidRPr="00BF5B84">
        <w:rPr>
          <w:rFonts w:ascii="Times New Roman" w:eastAsia="Times New Roman" w:hAnsi="Times New Roman"/>
          <w:sz w:val="28"/>
          <w:szCs w:val="28"/>
          <w:lang w:eastAsia="ru-RU"/>
        </w:rPr>
        <w:t>согласно приложения</w:t>
      </w:r>
      <w:proofErr w:type="gramEnd"/>
      <w:r w:rsidRPr="00BF5B8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FB4DFC" w:rsidRPr="00BF5B84" w:rsidRDefault="00FB4DFC" w:rsidP="00FB4DFC">
      <w:pPr>
        <w:widowControl w:val="0"/>
        <w:numPr>
          <w:ilvl w:val="0"/>
          <w:numId w:val="1"/>
        </w:numPr>
        <w:tabs>
          <w:tab w:val="clear" w:pos="720"/>
          <w:tab w:val="num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5B84">
        <w:rPr>
          <w:rFonts w:ascii="Times New Roman" w:eastAsia="Times New Roman" w:hAnsi="Times New Roman"/>
          <w:sz w:val="28"/>
          <w:szCs w:val="28"/>
          <w:lang w:eastAsia="ru-RU"/>
        </w:rPr>
        <w:t>Настоящее постановление  вступает в силу со дня официального опубликования и подлежит опубликованию на официальном сайте Дмитриевского сельского поселения Галичского муниципального района Костромской области.</w:t>
      </w:r>
    </w:p>
    <w:p w:rsidR="00FB4DFC" w:rsidRPr="00BF5B84" w:rsidRDefault="00BF5B84" w:rsidP="00BF5B8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5B84"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="00FB4DFC" w:rsidRPr="00BF5B84">
        <w:rPr>
          <w:rFonts w:ascii="Times New Roman" w:eastAsia="Times New Roman" w:hAnsi="Times New Roman"/>
          <w:sz w:val="28"/>
          <w:szCs w:val="28"/>
          <w:lang w:eastAsia="ru-RU"/>
        </w:rPr>
        <w:t xml:space="preserve">3. </w:t>
      </w:r>
      <w:proofErr w:type="gramStart"/>
      <w:r w:rsidR="00FB4DFC" w:rsidRPr="00BF5B84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="00FB4DFC" w:rsidRPr="00BF5B84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ением настоящего постановления оставляю за собой.</w:t>
      </w:r>
    </w:p>
    <w:p w:rsidR="00FB4DFC" w:rsidRPr="00BF5B84" w:rsidRDefault="00FB4DFC" w:rsidP="00FB4DFC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B4DFC" w:rsidRPr="00BF5B84" w:rsidRDefault="00FB4DFC" w:rsidP="00FB4DFC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5B84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сельского поселения                                   </w:t>
      </w:r>
      <w:proofErr w:type="spellStart"/>
      <w:r w:rsidRPr="00BF5B84">
        <w:rPr>
          <w:rFonts w:ascii="Times New Roman" w:eastAsia="Times New Roman" w:hAnsi="Times New Roman"/>
          <w:sz w:val="28"/>
          <w:szCs w:val="28"/>
          <w:lang w:eastAsia="ru-RU"/>
        </w:rPr>
        <w:t>А.В.Тютин</w:t>
      </w:r>
      <w:proofErr w:type="spellEnd"/>
    </w:p>
    <w:p w:rsidR="00FB4DFC" w:rsidRDefault="00FB4DFC" w:rsidP="00FB4D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F5B84" w:rsidRPr="00BF5B84" w:rsidRDefault="00BF5B84" w:rsidP="00FB4D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B4DFC" w:rsidRPr="00BF5B84" w:rsidRDefault="00FB4DFC" w:rsidP="00BF5B8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BF5B84">
        <w:rPr>
          <w:rFonts w:ascii="Times New Roman" w:hAnsi="Times New Roman"/>
          <w:bCs/>
          <w:sz w:val="28"/>
          <w:szCs w:val="28"/>
        </w:rPr>
        <w:t>Приложение</w:t>
      </w:r>
      <w:r w:rsidRPr="00BF5B84">
        <w:rPr>
          <w:rFonts w:ascii="Times New Roman" w:hAnsi="Times New Roman"/>
          <w:bCs/>
          <w:sz w:val="28"/>
          <w:szCs w:val="28"/>
        </w:rPr>
        <w:br/>
        <w:t>к  постановлению администрации</w:t>
      </w:r>
    </w:p>
    <w:p w:rsidR="00FB4DFC" w:rsidRPr="00BF5B84" w:rsidRDefault="00FB4DFC" w:rsidP="00FB4D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bCs/>
          <w:sz w:val="28"/>
          <w:szCs w:val="28"/>
        </w:rPr>
      </w:pPr>
      <w:r w:rsidRPr="00BF5B84">
        <w:rPr>
          <w:rFonts w:ascii="Times New Roman" w:hAnsi="Times New Roman"/>
          <w:bCs/>
          <w:sz w:val="28"/>
          <w:szCs w:val="28"/>
        </w:rPr>
        <w:t>сельского поселения</w:t>
      </w:r>
    </w:p>
    <w:p w:rsidR="00FB4DFC" w:rsidRPr="00BF5B84" w:rsidRDefault="00FB4DFC" w:rsidP="00FB4D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5B84">
        <w:rPr>
          <w:rFonts w:ascii="Times New Roman" w:hAnsi="Times New Roman"/>
          <w:bCs/>
          <w:sz w:val="28"/>
          <w:szCs w:val="28"/>
        </w:rPr>
        <w:t>от</w:t>
      </w:r>
      <w:r w:rsidR="00201969">
        <w:rPr>
          <w:rFonts w:ascii="Times New Roman" w:hAnsi="Times New Roman"/>
          <w:bCs/>
          <w:sz w:val="28"/>
          <w:szCs w:val="28"/>
        </w:rPr>
        <w:t xml:space="preserve">  10  июля 2015 г. </w:t>
      </w:r>
      <w:r w:rsidRPr="00BF5B84">
        <w:rPr>
          <w:rFonts w:ascii="Times New Roman" w:hAnsi="Times New Roman"/>
          <w:bCs/>
          <w:sz w:val="28"/>
          <w:szCs w:val="28"/>
        </w:rPr>
        <w:t xml:space="preserve"> №</w:t>
      </w:r>
      <w:r w:rsidR="00201969">
        <w:rPr>
          <w:rFonts w:ascii="Times New Roman" w:hAnsi="Times New Roman"/>
          <w:bCs/>
          <w:sz w:val="28"/>
          <w:szCs w:val="28"/>
        </w:rPr>
        <w:t xml:space="preserve"> 97</w:t>
      </w:r>
    </w:p>
    <w:p w:rsidR="00FB4DFC" w:rsidRPr="00BF5B84" w:rsidRDefault="00FB4DFC" w:rsidP="00FB4D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5B84">
        <w:rPr>
          <w:rFonts w:ascii="Times New Roman" w:hAnsi="Times New Roman"/>
          <w:sz w:val="28"/>
          <w:szCs w:val="28"/>
        </w:rPr>
        <w:br/>
      </w:r>
    </w:p>
    <w:p w:rsidR="00FB4DFC" w:rsidRPr="00BF5B84" w:rsidRDefault="00FB4DFC" w:rsidP="00FB4DFC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BF5B84">
        <w:rPr>
          <w:rFonts w:ascii="Times New Roman" w:hAnsi="Times New Roman"/>
          <w:sz w:val="28"/>
          <w:szCs w:val="28"/>
        </w:rPr>
        <w:t>ПОЛОЖЕНИЕ</w:t>
      </w:r>
    </w:p>
    <w:p w:rsidR="00FB4DFC" w:rsidRPr="00BF5B84" w:rsidRDefault="00FB4DFC" w:rsidP="00E0683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F5B84">
        <w:rPr>
          <w:rFonts w:ascii="Times New Roman" w:hAnsi="Times New Roman"/>
          <w:sz w:val="28"/>
          <w:szCs w:val="28"/>
        </w:rPr>
        <w:t>о порядке вынесения предупреждений об устранении нарушений правил пользования жилыми помещениями нанимателям и собственникам жилых помещений, расположенных на территории Дмитрие</w:t>
      </w:r>
      <w:r w:rsidR="00E0683C" w:rsidRPr="00BF5B84">
        <w:rPr>
          <w:rFonts w:ascii="Times New Roman" w:hAnsi="Times New Roman"/>
          <w:sz w:val="28"/>
          <w:szCs w:val="28"/>
        </w:rPr>
        <w:t>вского сельского поселения</w:t>
      </w:r>
    </w:p>
    <w:p w:rsidR="00E0683C" w:rsidRPr="00BF5B84" w:rsidRDefault="00E0683C" w:rsidP="00E0683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0683C" w:rsidRPr="00BF5B84" w:rsidRDefault="00E0683C" w:rsidP="00E068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5B84">
        <w:rPr>
          <w:rFonts w:ascii="Times New Roman" w:hAnsi="Times New Roman"/>
          <w:sz w:val="28"/>
          <w:szCs w:val="28"/>
        </w:rPr>
        <w:t xml:space="preserve">1. Настоящее Положение о порядке  вынесения предупреждений об устранении нарушений правил пользования жилыми помещениями нанимателям и собственникам жилых помещений, расположенных на территории  Дмитриевского сельского поселения (далее - Порядок), разработано в соответствии с Жилищным кодексом Российской Федерации, Гражданским кодексом Российской Федерации и устанавливает порядок вынесения предупреждений об устранении нарушений правил пользования </w:t>
      </w:r>
    </w:p>
    <w:p w:rsidR="00E0683C" w:rsidRPr="00BF5B84" w:rsidRDefault="00E0683C" w:rsidP="00E068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F5B84">
        <w:rPr>
          <w:rFonts w:ascii="Times New Roman" w:hAnsi="Times New Roman"/>
          <w:sz w:val="28"/>
          <w:szCs w:val="28"/>
        </w:rPr>
        <w:t>жилыми помещениями (далее - предупреждение) администрацией Дмитриевского сельского поселения нанимателям жилых помещений по договору социального найма муниципального жилищного фонда Дмитриевского сельского поселения и проживающим совместно с нанимателями членам семей нанимателей (далее – наниматели и (или) члены семьи нанимателя), а также собственникам жилых помещений, расположенных на территории Дмитриевского сельского поселения (далее - собственники), использующим указанные жилые помещения не по назначению, систематически нарушающим права и</w:t>
      </w:r>
      <w:proofErr w:type="gramEnd"/>
      <w:r w:rsidRPr="00BF5B8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BF5B84">
        <w:rPr>
          <w:rFonts w:ascii="Times New Roman" w:hAnsi="Times New Roman"/>
          <w:sz w:val="28"/>
          <w:szCs w:val="28"/>
        </w:rPr>
        <w:t>законные интересы соседей либо бесхозяйственно обращающимся с жильем, допуская его разрушение.</w:t>
      </w:r>
      <w:proofErr w:type="gramEnd"/>
    </w:p>
    <w:p w:rsidR="00E0683C" w:rsidRPr="00BF5B84" w:rsidRDefault="00E0683C" w:rsidP="00E0683C">
      <w:pPr>
        <w:pStyle w:val="a5"/>
        <w:spacing w:after="0" w:line="240" w:lineRule="auto"/>
        <w:ind w:firstLine="709"/>
        <w:jc w:val="both"/>
        <w:rPr>
          <w:sz w:val="28"/>
          <w:szCs w:val="28"/>
        </w:rPr>
      </w:pPr>
      <w:r w:rsidRPr="00BF5B84">
        <w:rPr>
          <w:rStyle w:val="a3"/>
          <w:color w:val="000000"/>
          <w:sz w:val="28"/>
          <w:szCs w:val="28"/>
        </w:rPr>
        <w:t>2. К жилым помещениям относятся:</w:t>
      </w:r>
    </w:p>
    <w:p w:rsidR="00E0683C" w:rsidRPr="00BF5B84" w:rsidRDefault="00E0683C" w:rsidP="00E0683C">
      <w:pPr>
        <w:pStyle w:val="a5"/>
        <w:spacing w:after="0" w:line="240" w:lineRule="auto"/>
        <w:ind w:firstLine="709"/>
        <w:jc w:val="both"/>
        <w:rPr>
          <w:sz w:val="28"/>
          <w:szCs w:val="28"/>
        </w:rPr>
      </w:pPr>
      <w:r w:rsidRPr="00BF5B84">
        <w:rPr>
          <w:rStyle w:val="a3"/>
          <w:color w:val="000000"/>
          <w:sz w:val="28"/>
          <w:szCs w:val="28"/>
        </w:rPr>
        <w:t>-жилой дом, часть жилого дома;</w:t>
      </w:r>
    </w:p>
    <w:p w:rsidR="00E0683C" w:rsidRPr="00BF5B84" w:rsidRDefault="00E0683C" w:rsidP="00BF5B84">
      <w:pPr>
        <w:pStyle w:val="a5"/>
        <w:spacing w:after="0" w:line="240" w:lineRule="auto"/>
        <w:jc w:val="both"/>
        <w:rPr>
          <w:sz w:val="28"/>
          <w:szCs w:val="28"/>
        </w:rPr>
      </w:pPr>
      <w:r w:rsidRPr="00BF5B84">
        <w:rPr>
          <w:rStyle w:val="a3"/>
          <w:color w:val="000000"/>
          <w:sz w:val="28"/>
          <w:szCs w:val="28"/>
        </w:rPr>
        <w:tab/>
        <w:t>- квартира, часть квартиры;</w:t>
      </w:r>
    </w:p>
    <w:p w:rsidR="00E0683C" w:rsidRPr="00BF5B84" w:rsidRDefault="00E0683C" w:rsidP="00BF5B84">
      <w:pPr>
        <w:pStyle w:val="a5"/>
        <w:spacing w:after="0" w:line="240" w:lineRule="auto"/>
        <w:jc w:val="both"/>
        <w:rPr>
          <w:sz w:val="28"/>
          <w:szCs w:val="28"/>
        </w:rPr>
      </w:pPr>
      <w:r w:rsidRPr="00BF5B84">
        <w:rPr>
          <w:rStyle w:val="a3"/>
          <w:color w:val="000000"/>
          <w:sz w:val="28"/>
          <w:szCs w:val="28"/>
        </w:rPr>
        <w:tab/>
        <w:t>- комната.</w:t>
      </w:r>
    </w:p>
    <w:p w:rsidR="00E0683C" w:rsidRPr="00BF5B84" w:rsidRDefault="00E0683C" w:rsidP="00E0683C">
      <w:pPr>
        <w:pStyle w:val="a5"/>
        <w:spacing w:after="0" w:line="240" w:lineRule="auto"/>
        <w:ind w:firstLine="709"/>
        <w:jc w:val="both"/>
        <w:rPr>
          <w:sz w:val="28"/>
          <w:szCs w:val="28"/>
        </w:rPr>
      </w:pPr>
      <w:r w:rsidRPr="00BF5B84">
        <w:rPr>
          <w:rStyle w:val="a3"/>
          <w:color w:val="000000"/>
          <w:sz w:val="28"/>
          <w:szCs w:val="28"/>
        </w:rPr>
        <w:t>3. Жилым домом признается индивидуально-определенное здание,</w:t>
      </w:r>
      <w:r w:rsidRPr="00BF5B84">
        <w:rPr>
          <w:sz w:val="28"/>
          <w:szCs w:val="28"/>
        </w:rPr>
        <w:t xml:space="preserve"> </w:t>
      </w:r>
      <w:r w:rsidRPr="00BF5B84">
        <w:rPr>
          <w:rStyle w:val="a3"/>
          <w:color w:val="000000"/>
          <w:sz w:val="28"/>
          <w:szCs w:val="28"/>
        </w:rPr>
        <w:t>которое состоит из комнат, а также помещений вспомогательного использования, предназначенных</w:t>
      </w:r>
      <w:r w:rsidRPr="00BF5B84">
        <w:rPr>
          <w:rStyle w:val="a3"/>
          <w:color w:val="000000"/>
          <w:sz w:val="28"/>
          <w:szCs w:val="28"/>
        </w:rPr>
        <w:tab/>
        <w:t>для</w:t>
      </w:r>
      <w:r w:rsidRPr="00BF5B84">
        <w:rPr>
          <w:rStyle w:val="a3"/>
          <w:color w:val="000000"/>
          <w:sz w:val="28"/>
          <w:szCs w:val="28"/>
        </w:rPr>
        <w:tab/>
        <w:t>удовлетворения</w:t>
      </w:r>
      <w:r w:rsidRPr="00BF5B84">
        <w:rPr>
          <w:rStyle w:val="a3"/>
          <w:color w:val="000000"/>
          <w:sz w:val="28"/>
          <w:szCs w:val="28"/>
        </w:rPr>
        <w:tab/>
        <w:t>гражданами бытовых и иных нужд,</w:t>
      </w:r>
      <w:r w:rsidRPr="00BF5B84">
        <w:rPr>
          <w:sz w:val="28"/>
          <w:szCs w:val="28"/>
        </w:rPr>
        <w:t xml:space="preserve"> </w:t>
      </w:r>
      <w:r w:rsidRPr="00BF5B84">
        <w:rPr>
          <w:rStyle w:val="a3"/>
          <w:color w:val="000000"/>
          <w:sz w:val="28"/>
          <w:szCs w:val="28"/>
        </w:rPr>
        <w:t>связанных с их проживанием в таком здании.</w:t>
      </w:r>
    </w:p>
    <w:p w:rsidR="00E0683C" w:rsidRPr="00BF5B84" w:rsidRDefault="00E0683C" w:rsidP="00E0683C">
      <w:pPr>
        <w:pStyle w:val="a5"/>
        <w:spacing w:after="0" w:line="240" w:lineRule="auto"/>
        <w:ind w:firstLine="709"/>
        <w:jc w:val="both"/>
        <w:rPr>
          <w:sz w:val="28"/>
          <w:szCs w:val="28"/>
        </w:rPr>
      </w:pPr>
      <w:r w:rsidRPr="00BF5B84">
        <w:rPr>
          <w:rStyle w:val="a3"/>
          <w:color w:val="000000"/>
          <w:sz w:val="28"/>
          <w:szCs w:val="28"/>
        </w:rPr>
        <w:t xml:space="preserve">4. Квартирой признается структурно обособленное помещение </w:t>
      </w:r>
      <w:proofErr w:type="gramStart"/>
      <w:r w:rsidRPr="00BF5B84">
        <w:rPr>
          <w:rStyle w:val="a3"/>
          <w:color w:val="000000"/>
          <w:sz w:val="28"/>
          <w:szCs w:val="28"/>
        </w:rPr>
        <w:t>в</w:t>
      </w:r>
      <w:proofErr w:type="gramEnd"/>
      <w:r w:rsidRPr="00BF5B84">
        <w:rPr>
          <w:sz w:val="28"/>
          <w:szCs w:val="28"/>
        </w:rPr>
        <w:t xml:space="preserve"> </w:t>
      </w:r>
    </w:p>
    <w:p w:rsidR="00E0683C" w:rsidRPr="00BF5B84" w:rsidRDefault="00E0683C" w:rsidP="00E0683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F5B84">
        <w:rPr>
          <w:rStyle w:val="a3"/>
          <w:rFonts w:ascii="Times New Roman" w:hAnsi="Times New Roman"/>
          <w:color w:val="000000"/>
          <w:sz w:val="28"/>
          <w:szCs w:val="28"/>
        </w:rPr>
        <w:t xml:space="preserve">многоквартирном доме, </w:t>
      </w:r>
      <w:proofErr w:type="gramStart"/>
      <w:r w:rsidRPr="00BF5B84">
        <w:rPr>
          <w:rStyle w:val="a3"/>
          <w:rFonts w:ascii="Times New Roman" w:hAnsi="Times New Roman"/>
          <w:color w:val="000000"/>
          <w:sz w:val="28"/>
          <w:szCs w:val="28"/>
        </w:rPr>
        <w:t>обеспечивающее</w:t>
      </w:r>
      <w:proofErr w:type="gramEnd"/>
      <w:r w:rsidRPr="00BF5B84">
        <w:rPr>
          <w:rStyle w:val="a3"/>
          <w:rFonts w:ascii="Times New Roman" w:hAnsi="Times New Roman"/>
          <w:color w:val="000000"/>
          <w:sz w:val="28"/>
          <w:szCs w:val="28"/>
        </w:rPr>
        <w:t xml:space="preserve"> возможность прямого доступа к помещениям общего пользования в таком доме и состоящее из одной или нескольких комнат, а также помещений вспомогательного использования, предназначенных</w:t>
      </w:r>
      <w:r w:rsidR="003F6377">
        <w:rPr>
          <w:rStyle w:val="a3"/>
          <w:rFonts w:ascii="Times New Roman" w:hAnsi="Times New Roman"/>
          <w:color w:val="000000"/>
          <w:sz w:val="28"/>
          <w:szCs w:val="28"/>
        </w:rPr>
        <w:t xml:space="preserve"> </w:t>
      </w:r>
      <w:r w:rsidRPr="00BF5B84">
        <w:rPr>
          <w:rStyle w:val="a3"/>
          <w:rFonts w:ascii="Times New Roman" w:hAnsi="Times New Roman"/>
          <w:color w:val="000000"/>
          <w:sz w:val="28"/>
          <w:szCs w:val="28"/>
        </w:rPr>
        <w:tab/>
        <w:t>для</w:t>
      </w:r>
      <w:r w:rsidRPr="00BF5B84">
        <w:rPr>
          <w:rStyle w:val="a3"/>
          <w:rFonts w:ascii="Times New Roman" w:hAnsi="Times New Roman"/>
          <w:color w:val="000000"/>
          <w:sz w:val="28"/>
          <w:szCs w:val="28"/>
        </w:rPr>
        <w:tab/>
        <w:t>удовлетворения</w:t>
      </w:r>
      <w:r w:rsidRPr="00BF5B84">
        <w:rPr>
          <w:rStyle w:val="a3"/>
          <w:rFonts w:ascii="Times New Roman" w:hAnsi="Times New Roman"/>
          <w:color w:val="000000"/>
          <w:sz w:val="28"/>
          <w:szCs w:val="28"/>
        </w:rPr>
        <w:tab/>
        <w:t>гражданами</w:t>
      </w:r>
    </w:p>
    <w:p w:rsidR="00E0683C" w:rsidRPr="00BF5B84" w:rsidRDefault="00E0683C" w:rsidP="00E0683C">
      <w:pPr>
        <w:pStyle w:val="a5"/>
        <w:spacing w:after="0" w:line="240" w:lineRule="auto"/>
        <w:ind w:firstLine="709"/>
        <w:jc w:val="both"/>
        <w:rPr>
          <w:sz w:val="28"/>
          <w:szCs w:val="28"/>
        </w:rPr>
      </w:pPr>
      <w:r w:rsidRPr="00BF5B84">
        <w:rPr>
          <w:rStyle w:val="a3"/>
          <w:color w:val="000000"/>
          <w:sz w:val="28"/>
          <w:szCs w:val="28"/>
        </w:rPr>
        <w:lastRenderedPageBreak/>
        <w:t>бытовых и иных нужд,</w:t>
      </w:r>
      <w:r w:rsidRPr="00BF5B84">
        <w:rPr>
          <w:sz w:val="28"/>
          <w:szCs w:val="28"/>
        </w:rPr>
        <w:t xml:space="preserve"> </w:t>
      </w:r>
      <w:r w:rsidRPr="00BF5B84">
        <w:rPr>
          <w:rStyle w:val="a3"/>
          <w:color w:val="000000"/>
          <w:sz w:val="28"/>
          <w:szCs w:val="28"/>
        </w:rPr>
        <w:t>связанных с их проживанием в таком обособленном помещении.</w:t>
      </w:r>
    </w:p>
    <w:p w:rsidR="00E0683C" w:rsidRPr="00BF5B84" w:rsidRDefault="00E0683C" w:rsidP="00E0683C">
      <w:pPr>
        <w:pStyle w:val="a5"/>
        <w:spacing w:after="0" w:line="240" w:lineRule="auto"/>
        <w:ind w:firstLine="709"/>
        <w:jc w:val="both"/>
        <w:rPr>
          <w:sz w:val="28"/>
          <w:szCs w:val="28"/>
        </w:rPr>
      </w:pPr>
      <w:r w:rsidRPr="00BF5B84">
        <w:rPr>
          <w:rStyle w:val="a3"/>
          <w:color w:val="000000"/>
          <w:sz w:val="28"/>
          <w:szCs w:val="28"/>
        </w:rPr>
        <w:t>5. Комнатой признается часть жилого дома или квартиры,</w:t>
      </w:r>
      <w:r w:rsidRPr="00BF5B84">
        <w:rPr>
          <w:sz w:val="28"/>
          <w:szCs w:val="28"/>
        </w:rPr>
        <w:t xml:space="preserve"> </w:t>
      </w:r>
      <w:r w:rsidRPr="00BF5B84">
        <w:rPr>
          <w:rStyle w:val="a3"/>
          <w:color w:val="000000"/>
          <w:sz w:val="28"/>
          <w:szCs w:val="28"/>
        </w:rPr>
        <w:t>предназначенная</w:t>
      </w:r>
      <w:r w:rsidRPr="00BF5B84">
        <w:rPr>
          <w:rStyle w:val="a3"/>
          <w:color w:val="000000"/>
          <w:sz w:val="28"/>
          <w:szCs w:val="28"/>
        </w:rPr>
        <w:tab/>
        <w:t>для</w:t>
      </w:r>
      <w:r w:rsidR="003F6377">
        <w:rPr>
          <w:rStyle w:val="a3"/>
          <w:color w:val="000000"/>
          <w:sz w:val="28"/>
          <w:szCs w:val="28"/>
        </w:rPr>
        <w:tab/>
        <w:t>использования</w:t>
      </w:r>
      <w:r w:rsidR="003F6377">
        <w:rPr>
          <w:rStyle w:val="a3"/>
          <w:color w:val="000000"/>
          <w:sz w:val="28"/>
          <w:szCs w:val="28"/>
        </w:rPr>
        <w:tab/>
        <w:t>в качестве</w:t>
      </w:r>
      <w:r w:rsidR="003F6377">
        <w:rPr>
          <w:rStyle w:val="a3"/>
          <w:color w:val="000000"/>
          <w:sz w:val="28"/>
          <w:szCs w:val="28"/>
        </w:rPr>
        <w:tab/>
        <w:t xml:space="preserve">места </w:t>
      </w:r>
      <w:r w:rsidRPr="00BF5B84">
        <w:rPr>
          <w:rStyle w:val="a3"/>
          <w:color w:val="000000"/>
          <w:sz w:val="28"/>
          <w:szCs w:val="28"/>
        </w:rPr>
        <w:t>непосредственного</w:t>
      </w:r>
      <w:r w:rsidRPr="00BF5B84">
        <w:rPr>
          <w:sz w:val="28"/>
          <w:szCs w:val="28"/>
        </w:rPr>
        <w:t xml:space="preserve"> </w:t>
      </w:r>
      <w:r w:rsidRPr="00BF5B84">
        <w:rPr>
          <w:rStyle w:val="a3"/>
          <w:color w:val="000000"/>
          <w:sz w:val="28"/>
          <w:szCs w:val="28"/>
        </w:rPr>
        <w:t>проживания граждан в жилом доме или квартире.</w:t>
      </w:r>
    </w:p>
    <w:p w:rsidR="00E0683C" w:rsidRPr="00BF5B84" w:rsidRDefault="00E0683C" w:rsidP="00E068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5B84">
        <w:rPr>
          <w:rFonts w:ascii="Times New Roman" w:hAnsi="Times New Roman"/>
          <w:sz w:val="28"/>
          <w:szCs w:val="28"/>
        </w:rPr>
        <w:t xml:space="preserve">6. </w:t>
      </w:r>
      <w:proofErr w:type="gramStart"/>
      <w:r w:rsidRPr="00BF5B84">
        <w:rPr>
          <w:rFonts w:ascii="Times New Roman" w:hAnsi="Times New Roman"/>
          <w:sz w:val="28"/>
          <w:szCs w:val="28"/>
        </w:rPr>
        <w:t>Предупреждение нанимателю и (или) членам семьи нанимателя или собственнику жилого помещения выносится на основании письменной официальной информации (обращения, информационного письма, докладной записки и другой официальной информации), поступившей в администрацию  Дмитриевского сельского поселения, содержащей подтверждение фактов использования соответствующего жилого помещения не по назначению, систематического нарушения прав и законных интересов соседей, бесхозяйственного обращения с соответствующим жильем и допущения его разрушения.</w:t>
      </w:r>
      <w:proofErr w:type="gramEnd"/>
    </w:p>
    <w:p w:rsidR="00E0683C" w:rsidRPr="00BF5B84" w:rsidRDefault="00E0683C" w:rsidP="00E068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5B84">
        <w:rPr>
          <w:rFonts w:ascii="Times New Roman" w:hAnsi="Times New Roman"/>
          <w:sz w:val="28"/>
          <w:szCs w:val="28"/>
        </w:rPr>
        <w:t>7. Вынесение предупреждений нанимателям и (или) членам семьи нанимателя, собственникам жилых помещений, использующим занимаемые ими жилые помещения не по назначению, систематически нарушающим права и законные интересы соседей либо бесхозяйственно обращающимся с жильем, допуская его разрушение, осуществляется администрацией Дмитриевского сельского поселения.</w:t>
      </w:r>
    </w:p>
    <w:p w:rsidR="00E0683C" w:rsidRPr="00BF5B84" w:rsidRDefault="00E0683C" w:rsidP="00E0683C">
      <w:pPr>
        <w:spacing w:after="0" w:line="240" w:lineRule="auto"/>
        <w:ind w:firstLine="709"/>
        <w:jc w:val="both"/>
        <w:rPr>
          <w:rStyle w:val="a3"/>
          <w:rFonts w:ascii="Times New Roman" w:hAnsi="Times New Roman"/>
          <w:color w:val="000000"/>
          <w:sz w:val="28"/>
          <w:szCs w:val="28"/>
        </w:rPr>
      </w:pPr>
      <w:r w:rsidRPr="00BF5B84">
        <w:rPr>
          <w:rFonts w:ascii="Times New Roman" w:hAnsi="Times New Roman"/>
          <w:sz w:val="28"/>
          <w:szCs w:val="28"/>
        </w:rPr>
        <w:t>8.</w:t>
      </w:r>
      <w:r w:rsidRPr="00BF5B84">
        <w:rPr>
          <w:rStyle w:val="a3"/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Pr="00BF5B84">
        <w:rPr>
          <w:rStyle w:val="a3"/>
          <w:rFonts w:ascii="Times New Roman" w:hAnsi="Times New Roman"/>
          <w:color w:val="000000"/>
          <w:sz w:val="28"/>
          <w:szCs w:val="28"/>
        </w:rPr>
        <w:t>При поступлении в администрацию Дмитриевского сельского поселения обращений граждан, информации от органов государственной власти, органов местного самоуправления о фактах использования жилого помещения не по назначению, систематического нарушения прав и интересов соседей либо бесхозяйственного обращения с жильем, влекущим его разрушение, в соответствии с распоряжением главы администрации Дмитриевского сельского поселения создается комиссия, в состав которой включаются сотрудники администрации и по согласованию представители</w:t>
      </w:r>
      <w:proofErr w:type="gramEnd"/>
      <w:r w:rsidRPr="00BF5B84">
        <w:rPr>
          <w:rStyle w:val="a3"/>
          <w:rFonts w:ascii="Times New Roman" w:hAnsi="Times New Roman"/>
          <w:color w:val="000000"/>
          <w:sz w:val="28"/>
          <w:szCs w:val="28"/>
        </w:rPr>
        <w:t xml:space="preserve"> других органов, учреждений, организаций.</w:t>
      </w:r>
    </w:p>
    <w:p w:rsidR="00E0683C" w:rsidRPr="00BF5B84" w:rsidRDefault="00E0683C" w:rsidP="00E0683C">
      <w:pPr>
        <w:pStyle w:val="a4"/>
        <w:shd w:val="clear" w:color="auto" w:fill="auto"/>
        <w:tabs>
          <w:tab w:val="left" w:pos="1327"/>
        </w:tabs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5B84">
        <w:rPr>
          <w:rStyle w:val="a3"/>
          <w:rFonts w:ascii="Times New Roman" w:hAnsi="Times New Roman" w:cs="Times New Roman"/>
          <w:color w:val="000000"/>
          <w:sz w:val="28"/>
          <w:szCs w:val="28"/>
        </w:rPr>
        <w:t>9.</w:t>
      </w:r>
      <w:r w:rsidRPr="00BF5B84">
        <w:rPr>
          <w:rStyle w:val="a3"/>
          <w:rFonts w:ascii="Times New Roman" w:hAnsi="Times New Roman" w:cs="Times New Roman"/>
          <w:color w:val="000000"/>
          <w:sz w:val="28"/>
          <w:szCs w:val="28"/>
        </w:rPr>
        <w:tab/>
        <w:t xml:space="preserve">Комиссия осу на основании акта осмотра выносит </w:t>
      </w:r>
      <w:r w:rsidRPr="00BF5B84">
        <w:rPr>
          <w:rFonts w:ascii="Times New Roman" w:hAnsi="Times New Roman" w:cs="Times New Roman"/>
          <w:sz w:val="28"/>
          <w:szCs w:val="28"/>
        </w:rPr>
        <w:t>нанимателям и (или) членам семьи нанимателя, собственникам жилых помещений</w:t>
      </w:r>
      <w:r w:rsidRPr="00BF5B84">
        <w:rPr>
          <w:rStyle w:val="a3"/>
          <w:rFonts w:ascii="Times New Roman" w:hAnsi="Times New Roman" w:cs="Times New Roman"/>
          <w:color w:val="000000"/>
          <w:sz w:val="28"/>
          <w:szCs w:val="28"/>
        </w:rPr>
        <w:t xml:space="preserve"> предупреждение о необходимости устранения выявленных нарушений (приложение </w:t>
      </w:r>
      <w:r w:rsidRPr="00BF5B84">
        <w:rPr>
          <w:rStyle w:val="a3"/>
          <w:rFonts w:ascii="Times New Roman" w:hAnsi="Times New Roman" w:cs="Times New Roman"/>
          <w:color w:val="000000"/>
          <w:sz w:val="28"/>
          <w:szCs w:val="28"/>
          <w:lang w:val="en-US"/>
        </w:rPr>
        <w:t>N</w:t>
      </w:r>
      <w:r w:rsidRPr="00BF5B84">
        <w:rPr>
          <w:rStyle w:val="a3"/>
          <w:rFonts w:ascii="Times New Roman" w:hAnsi="Times New Roman" w:cs="Times New Roman"/>
          <w:color w:val="000000"/>
          <w:sz w:val="28"/>
          <w:szCs w:val="28"/>
        </w:rPr>
        <w:t xml:space="preserve"> 2 к Положению).</w:t>
      </w:r>
    </w:p>
    <w:p w:rsidR="00E0683C" w:rsidRPr="00BF5B84" w:rsidRDefault="00E0683C" w:rsidP="00E0683C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BF5B84">
        <w:rPr>
          <w:rFonts w:ascii="Times New Roman" w:hAnsi="Times New Roman"/>
          <w:sz w:val="28"/>
          <w:szCs w:val="28"/>
        </w:rPr>
        <w:t>Вынесение предупреждений нанимателям и (или) членам семьи нанимателя, собственникам жилых помещений осуществляется в течение 10 дней с момента поступления письменной официальной информации в администрацию Дмитриевского сельского поселения.</w:t>
      </w:r>
    </w:p>
    <w:p w:rsidR="0088349A" w:rsidRPr="00BF5B84" w:rsidRDefault="0088349A" w:rsidP="0088349A">
      <w:pPr>
        <w:pStyle w:val="a4"/>
        <w:shd w:val="clear" w:color="auto" w:fill="auto"/>
        <w:tabs>
          <w:tab w:val="left" w:pos="1327"/>
        </w:tabs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5B84">
        <w:rPr>
          <w:rStyle w:val="a3"/>
          <w:rFonts w:ascii="Times New Roman" w:hAnsi="Times New Roman" w:cs="Times New Roman"/>
          <w:color w:val="000000"/>
          <w:sz w:val="28"/>
          <w:szCs w:val="28"/>
        </w:rPr>
        <w:t xml:space="preserve">10. Администрация Дмитриевского сельского поселения в случае подтверждения фактов нарушений, на основании акта осмотра выносит </w:t>
      </w:r>
      <w:r w:rsidRPr="00BF5B84">
        <w:rPr>
          <w:rFonts w:ascii="Times New Roman" w:hAnsi="Times New Roman" w:cs="Times New Roman"/>
          <w:sz w:val="28"/>
          <w:szCs w:val="28"/>
        </w:rPr>
        <w:t>нанимателям и (или) членам семьи нанимателя, собственникам жилых помещений</w:t>
      </w:r>
      <w:r w:rsidRPr="00BF5B84">
        <w:rPr>
          <w:rStyle w:val="a3"/>
          <w:rFonts w:ascii="Times New Roman" w:hAnsi="Times New Roman" w:cs="Times New Roman"/>
          <w:color w:val="000000"/>
          <w:sz w:val="28"/>
          <w:szCs w:val="28"/>
        </w:rPr>
        <w:t xml:space="preserve"> предупреждение о необходимости устранения выявленных нарушений (приложение </w:t>
      </w:r>
      <w:r w:rsidRPr="00BF5B84">
        <w:rPr>
          <w:rStyle w:val="a3"/>
          <w:rFonts w:ascii="Times New Roman" w:hAnsi="Times New Roman" w:cs="Times New Roman"/>
          <w:color w:val="000000"/>
          <w:sz w:val="28"/>
          <w:szCs w:val="28"/>
          <w:lang w:val="en-US"/>
        </w:rPr>
        <w:t>N</w:t>
      </w:r>
      <w:r w:rsidRPr="00BF5B84">
        <w:rPr>
          <w:rStyle w:val="a3"/>
          <w:rFonts w:ascii="Times New Roman" w:hAnsi="Times New Roman" w:cs="Times New Roman"/>
          <w:color w:val="000000"/>
          <w:sz w:val="28"/>
          <w:szCs w:val="28"/>
        </w:rPr>
        <w:t xml:space="preserve"> 2 к Положению).</w:t>
      </w:r>
    </w:p>
    <w:p w:rsidR="0088349A" w:rsidRPr="00BF5B84" w:rsidRDefault="0088349A" w:rsidP="0088349A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BF5B84">
        <w:rPr>
          <w:rFonts w:ascii="Times New Roman" w:hAnsi="Times New Roman"/>
          <w:sz w:val="28"/>
          <w:szCs w:val="28"/>
        </w:rPr>
        <w:t xml:space="preserve">Вынесение предупреждений нанимателям и (или) членам семьи нанимателя, собственникам жилых помещений осуществляется в течение 10 </w:t>
      </w:r>
      <w:r w:rsidRPr="00BF5B84">
        <w:rPr>
          <w:rFonts w:ascii="Times New Roman" w:hAnsi="Times New Roman"/>
          <w:sz w:val="28"/>
          <w:szCs w:val="28"/>
        </w:rPr>
        <w:lastRenderedPageBreak/>
        <w:t>дней с момента поступления письменной официальной информации в администрацию Дмитриевского сельского поселения.</w:t>
      </w:r>
    </w:p>
    <w:p w:rsidR="0088349A" w:rsidRPr="00BF5B84" w:rsidRDefault="0088349A" w:rsidP="00E0683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E0683C" w:rsidRPr="00BF5B84" w:rsidRDefault="00BF5B84" w:rsidP="00BF5B84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E0683C" w:rsidRPr="00BF5B84">
        <w:rPr>
          <w:rFonts w:ascii="Times New Roman" w:hAnsi="Times New Roman"/>
          <w:sz w:val="28"/>
          <w:szCs w:val="28"/>
        </w:rPr>
        <w:t xml:space="preserve">11. </w:t>
      </w:r>
      <w:proofErr w:type="gramStart"/>
      <w:r w:rsidR="00E0683C" w:rsidRPr="00BF5B84">
        <w:rPr>
          <w:rFonts w:ascii="Times New Roman" w:hAnsi="Times New Roman"/>
          <w:sz w:val="28"/>
          <w:szCs w:val="28"/>
        </w:rPr>
        <w:t>Предупреждение должно содержать следующую информацию: </w:t>
      </w:r>
      <w:r w:rsidR="00E0683C" w:rsidRPr="00BF5B84">
        <w:rPr>
          <w:rFonts w:ascii="Times New Roman" w:hAnsi="Times New Roman"/>
          <w:sz w:val="28"/>
          <w:szCs w:val="28"/>
        </w:rPr>
        <w:br/>
      </w:r>
      <w:r w:rsidR="00E0683C" w:rsidRPr="00BF5B84">
        <w:rPr>
          <w:rFonts w:ascii="Times New Roman" w:hAnsi="Times New Roman"/>
          <w:sz w:val="28"/>
          <w:szCs w:val="28"/>
        </w:rPr>
        <w:tab/>
        <w:t>1) адрес жилого помещения нанимателя и (или) членов семьи нанимателя или собственника, в отношении которых поступила письменная официальная информация в администрацию Дмитриевского сельского поселения, содержащая подтверждение фактов использования соответствующего жилого помещения не по назначению, систематического нарушения прав и законных интересов соседей, бесхозяйственного обращения с соответствующим жильем и допущением его разрушения, а также фамилии, имена, отчества</w:t>
      </w:r>
      <w:proofErr w:type="gramEnd"/>
      <w:r w:rsidR="00E0683C" w:rsidRPr="00BF5B84">
        <w:rPr>
          <w:rFonts w:ascii="Times New Roman" w:hAnsi="Times New Roman"/>
          <w:sz w:val="28"/>
          <w:szCs w:val="28"/>
        </w:rPr>
        <w:t xml:space="preserve"> указанных выше лиц; </w:t>
      </w:r>
    </w:p>
    <w:p w:rsidR="00E0683C" w:rsidRPr="00BF5B84" w:rsidRDefault="00E0683C" w:rsidP="00E0683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F5B84">
        <w:rPr>
          <w:rFonts w:ascii="Times New Roman" w:hAnsi="Times New Roman"/>
          <w:sz w:val="28"/>
          <w:szCs w:val="28"/>
        </w:rPr>
        <w:t xml:space="preserve">2) допущенные нарушения нанимателем и (или) членами семьи нанимателя или собственником правил </w:t>
      </w:r>
      <w:r w:rsidR="000C1872" w:rsidRPr="00BF5B84">
        <w:rPr>
          <w:rFonts w:ascii="Times New Roman" w:hAnsi="Times New Roman"/>
          <w:sz w:val="28"/>
          <w:szCs w:val="28"/>
        </w:rPr>
        <w:t xml:space="preserve"> пользования жилыми помещениями;</w:t>
      </w:r>
    </w:p>
    <w:p w:rsidR="000C1872" w:rsidRPr="00BF5B84" w:rsidRDefault="000C1872" w:rsidP="00E0683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F5B84">
        <w:rPr>
          <w:rFonts w:ascii="Times New Roman" w:hAnsi="Times New Roman"/>
          <w:sz w:val="28"/>
          <w:szCs w:val="28"/>
        </w:rPr>
        <w:t>3) разъяснение законодательства Российской Федерации, в соответствии с которым администрацией Дмитриевского сельского поселения выносится предупреждение;</w:t>
      </w:r>
    </w:p>
    <w:p w:rsidR="0088349A" w:rsidRPr="00BF5B84" w:rsidRDefault="0088349A" w:rsidP="000C1872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F5B84">
        <w:rPr>
          <w:rFonts w:ascii="Times New Roman" w:hAnsi="Times New Roman"/>
          <w:sz w:val="28"/>
          <w:szCs w:val="28"/>
        </w:rPr>
        <w:tab/>
        <w:t>4) просьбу об устранении нарушений, указанных в предупреждении, с указанием срока такого устранения; </w:t>
      </w:r>
    </w:p>
    <w:p w:rsidR="0088349A" w:rsidRPr="00BF5B84" w:rsidRDefault="000C1872" w:rsidP="0088349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F5B84">
        <w:rPr>
          <w:rFonts w:ascii="Times New Roman" w:hAnsi="Times New Roman"/>
          <w:sz w:val="28"/>
          <w:szCs w:val="28"/>
        </w:rPr>
        <w:t>5)</w:t>
      </w:r>
      <w:r w:rsidR="0088349A" w:rsidRPr="00BF5B84">
        <w:rPr>
          <w:rFonts w:ascii="Times New Roman" w:hAnsi="Times New Roman"/>
          <w:sz w:val="28"/>
          <w:szCs w:val="28"/>
        </w:rPr>
        <w:t>разъя</w:t>
      </w:r>
      <w:r w:rsidRPr="00BF5B84">
        <w:rPr>
          <w:rFonts w:ascii="Times New Roman" w:hAnsi="Times New Roman"/>
          <w:sz w:val="28"/>
          <w:szCs w:val="28"/>
        </w:rPr>
        <w:t>снение</w:t>
      </w:r>
      <w:r w:rsidR="00944AA1">
        <w:rPr>
          <w:rFonts w:ascii="Times New Roman" w:hAnsi="Times New Roman"/>
          <w:sz w:val="28"/>
          <w:szCs w:val="28"/>
        </w:rPr>
        <w:t xml:space="preserve"> </w:t>
      </w:r>
      <w:r w:rsidRPr="00BF5B84">
        <w:rPr>
          <w:rFonts w:ascii="Times New Roman" w:hAnsi="Times New Roman"/>
          <w:sz w:val="28"/>
          <w:szCs w:val="28"/>
        </w:rPr>
        <w:t>последствий</w:t>
      </w:r>
      <w:r w:rsidR="00944AA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F5B84">
        <w:rPr>
          <w:rFonts w:ascii="Times New Roman" w:hAnsi="Times New Roman"/>
          <w:sz w:val="28"/>
          <w:szCs w:val="28"/>
        </w:rPr>
        <w:t>неустранения</w:t>
      </w:r>
      <w:proofErr w:type="spellEnd"/>
      <w:r w:rsidR="00944AA1">
        <w:rPr>
          <w:rFonts w:ascii="Times New Roman" w:hAnsi="Times New Roman"/>
          <w:sz w:val="28"/>
          <w:szCs w:val="28"/>
        </w:rPr>
        <w:t xml:space="preserve"> </w:t>
      </w:r>
      <w:r w:rsidRPr="00BF5B84">
        <w:rPr>
          <w:rFonts w:ascii="Times New Roman" w:hAnsi="Times New Roman"/>
          <w:sz w:val="28"/>
          <w:szCs w:val="28"/>
        </w:rPr>
        <w:t>указанных</w:t>
      </w:r>
      <w:r w:rsidR="00944AA1">
        <w:rPr>
          <w:rFonts w:ascii="Times New Roman" w:hAnsi="Times New Roman"/>
          <w:sz w:val="28"/>
          <w:szCs w:val="28"/>
        </w:rPr>
        <w:t xml:space="preserve"> </w:t>
      </w:r>
      <w:r w:rsidRPr="00BF5B84">
        <w:rPr>
          <w:rFonts w:ascii="Times New Roman" w:hAnsi="Times New Roman"/>
          <w:sz w:val="28"/>
          <w:szCs w:val="28"/>
        </w:rPr>
        <w:t>в</w:t>
      </w:r>
      <w:r w:rsidR="00944AA1">
        <w:rPr>
          <w:rFonts w:ascii="Times New Roman" w:hAnsi="Times New Roman"/>
          <w:sz w:val="28"/>
          <w:szCs w:val="28"/>
        </w:rPr>
        <w:t xml:space="preserve"> </w:t>
      </w:r>
      <w:r w:rsidRPr="00BF5B84">
        <w:rPr>
          <w:rFonts w:ascii="Times New Roman" w:hAnsi="Times New Roman"/>
          <w:sz w:val="28"/>
          <w:szCs w:val="28"/>
        </w:rPr>
        <w:t>предупреждении</w:t>
      </w:r>
      <w:r w:rsidR="00944AA1">
        <w:rPr>
          <w:rFonts w:ascii="Times New Roman" w:hAnsi="Times New Roman"/>
          <w:sz w:val="28"/>
          <w:szCs w:val="28"/>
        </w:rPr>
        <w:t xml:space="preserve"> </w:t>
      </w:r>
      <w:r w:rsidR="0088349A" w:rsidRPr="00BF5B84">
        <w:rPr>
          <w:rFonts w:ascii="Times New Roman" w:hAnsi="Times New Roman"/>
          <w:sz w:val="28"/>
          <w:szCs w:val="28"/>
        </w:rPr>
        <w:t>нарушений; </w:t>
      </w:r>
      <w:r w:rsidR="0088349A" w:rsidRPr="00BF5B84">
        <w:rPr>
          <w:rFonts w:ascii="Times New Roman" w:hAnsi="Times New Roman"/>
          <w:sz w:val="28"/>
          <w:szCs w:val="28"/>
        </w:rPr>
        <w:br/>
      </w:r>
      <w:r w:rsidR="0088349A" w:rsidRPr="00BF5B84">
        <w:rPr>
          <w:rFonts w:ascii="Times New Roman" w:hAnsi="Times New Roman"/>
          <w:sz w:val="28"/>
          <w:szCs w:val="28"/>
        </w:rPr>
        <w:tab/>
        <w:t>6) просьбу о сообщении в администрацию Дмитриевского сельского поселения, вынесшую предупреждение, о принятых мерах по устранению нарушений, указанных в предупреждении.</w:t>
      </w:r>
    </w:p>
    <w:p w:rsidR="000C1872" w:rsidRPr="00BF5B84" w:rsidRDefault="003F6377" w:rsidP="003F63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0C1872" w:rsidRPr="00BF5B84">
        <w:rPr>
          <w:rFonts w:ascii="Times New Roman" w:hAnsi="Times New Roman"/>
          <w:sz w:val="28"/>
          <w:szCs w:val="28"/>
        </w:rPr>
        <w:t>12. Предупреждение вручается под роспись нанимателю и (или) членам семьи нанимателя или собственнику  жилого помещения либо отправляется почтой с уведомлением о вручении в адрес нанимателя и (или) членов семьи нанимателя или собственника.</w:t>
      </w:r>
    </w:p>
    <w:p w:rsidR="000C1872" w:rsidRPr="00BF5B84" w:rsidRDefault="000C1872" w:rsidP="000C187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F5B84">
        <w:rPr>
          <w:rFonts w:ascii="Times New Roman" w:hAnsi="Times New Roman"/>
          <w:sz w:val="28"/>
          <w:szCs w:val="28"/>
        </w:rPr>
        <w:t xml:space="preserve">       </w:t>
      </w:r>
      <w:r w:rsidR="00BF5B84">
        <w:rPr>
          <w:rFonts w:ascii="Times New Roman" w:hAnsi="Times New Roman"/>
          <w:sz w:val="28"/>
          <w:szCs w:val="28"/>
        </w:rPr>
        <w:t xml:space="preserve"> </w:t>
      </w:r>
      <w:r w:rsidRPr="00BF5B84">
        <w:rPr>
          <w:rFonts w:ascii="Times New Roman" w:hAnsi="Times New Roman"/>
          <w:sz w:val="28"/>
          <w:szCs w:val="28"/>
        </w:rPr>
        <w:t xml:space="preserve"> 13. </w:t>
      </w:r>
      <w:proofErr w:type="gramStart"/>
      <w:r w:rsidRPr="00BF5B84">
        <w:rPr>
          <w:rFonts w:ascii="Times New Roman" w:hAnsi="Times New Roman"/>
          <w:sz w:val="28"/>
          <w:szCs w:val="28"/>
        </w:rPr>
        <w:t xml:space="preserve">Наниматель и (или) члены семьи нанимателя или собственник  жилого помещении в течение 30 дней с момента получения предупреждения обязаны устранить нарушения правил пользования жилыми помещениями, связанные с использованием соответствующего жилого помещения не по назначению, систематическим нарушением прав и законных интересов соседей либо бесхозяйственным обращением с жильем, а если нарушения влекут разрушение  жилого помещения – в назначенный комиссией </w:t>
      </w:r>
      <w:proofErr w:type="gramEnd"/>
    </w:p>
    <w:p w:rsidR="000C1872" w:rsidRPr="00BF5B84" w:rsidRDefault="000C1872" w:rsidP="000C187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F5B84">
        <w:rPr>
          <w:rFonts w:ascii="Times New Roman" w:hAnsi="Times New Roman"/>
          <w:sz w:val="28"/>
          <w:szCs w:val="28"/>
        </w:rPr>
        <w:t xml:space="preserve">соразмерный срок для ремонта </w:t>
      </w:r>
      <w:proofErr w:type="gramStart"/>
      <w:r w:rsidRPr="00BF5B84">
        <w:rPr>
          <w:rFonts w:ascii="Times New Roman" w:hAnsi="Times New Roman"/>
          <w:sz w:val="28"/>
          <w:szCs w:val="28"/>
        </w:rPr>
        <w:t>помещения</w:t>
      </w:r>
      <w:proofErr w:type="gramEnd"/>
      <w:r w:rsidRPr="00BF5B84">
        <w:rPr>
          <w:rFonts w:ascii="Times New Roman" w:hAnsi="Times New Roman"/>
          <w:sz w:val="28"/>
          <w:szCs w:val="28"/>
        </w:rPr>
        <w:t xml:space="preserve"> но не менее 30 дней.</w:t>
      </w:r>
    </w:p>
    <w:p w:rsidR="000C1872" w:rsidRPr="00BF5B84" w:rsidRDefault="000C1872" w:rsidP="000C1872">
      <w:pPr>
        <w:pStyle w:val="a4"/>
        <w:shd w:val="clear" w:color="auto" w:fill="auto"/>
        <w:tabs>
          <w:tab w:val="left" w:pos="1327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B84">
        <w:rPr>
          <w:rStyle w:val="a3"/>
          <w:rFonts w:ascii="Times New Roman" w:hAnsi="Times New Roman" w:cs="Times New Roman"/>
          <w:color w:val="000000"/>
          <w:sz w:val="28"/>
          <w:szCs w:val="28"/>
        </w:rPr>
        <w:t>14. В случае</w:t>
      </w:r>
      <w:proofErr w:type="gramStart"/>
      <w:r w:rsidRPr="00BF5B84">
        <w:rPr>
          <w:rStyle w:val="a3"/>
          <w:rFonts w:ascii="Times New Roman" w:hAnsi="Times New Roman" w:cs="Times New Roman"/>
          <w:color w:val="000000"/>
          <w:sz w:val="28"/>
          <w:szCs w:val="28"/>
        </w:rPr>
        <w:t>,</w:t>
      </w:r>
      <w:proofErr w:type="gramEnd"/>
      <w:r w:rsidRPr="00BF5B84">
        <w:rPr>
          <w:rStyle w:val="a3"/>
          <w:rFonts w:ascii="Times New Roman" w:hAnsi="Times New Roman" w:cs="Times New Roman"/>
          <w:color w:val="000000"/>
          <w:sz w:val="28"/>
          <w:szCs w:val="28"/>
        </w:rPr>
        <w:t xml:space="preserve"> если собственник не устранил выявленные нарушения в установленный срок, ему выносится повторное предупреждение.</w:t>
      </w:r>
    </w:p>
    <w:p w:rsidR="000C1872" w:rsidRPr="00BF5B84" w:rsidRDefault="00BF5B84" w:rsidP="000C187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0C1872" w:rsidRPr="00BF5B84">
        <w:rPr>
          <w:rFonts w:ascii="Times New Roman" w:hAnsi="Times New Roman"/>
          <w:sz w:val="28"/>
          <w:szCs w:val="28"/>
        </w:rPr>
        <w:t xml:space="preserve">15. </w:t>
      </w:r>
      <w:proofErr w:type="gramStart"/>
      <w:r w:rsidR="000C1872" w:rsidRPr="00BF5B84">
        <w:rPr>
          <w:rFonts w:ascii="Times New Roman" w:hAnsi="Times New Roman"/>
          <w:sz w:val="28"/>
          <w:szCs w:val="28"/>
        </w:rPr>
        <w:t xml:space="preserve">В случае подтверждения фактов </w:t>
      </w:r>
      <w:proofErr w:type="spellStart"/>
      <w:r w:rsidR="000C1872" w:rsidRPr="00BF5B84">
        <w:rPr>
          <w:rFonts w:ascii="Times New Roman" w:hAnsi="Times New Roman"/>
          <w:sz w:val="28"/>
          <w:szCs w:val="28"/>
        </w:rPr>
        <w:t>неустранения</w:t>
      </w:r>
      <w:proofErr w:type="spellEnd"/>
      <w:r w:rsidR="000C1872" w:rsidRPr="00BF5B84">
        <w:rPr>
          <w:rFonts w:ascii="Times New Roman" w:hAnsi="Times New Roman"/>
          <w:sz w:val="28"/>
          <w:szCs w:val="28"/>
        </w:rPr>
        <w:t xml:space="preserve"> в установленный в пункте 13 настоящего Положения срок указанных в предупреждении нарушений правил пользования жилыми помещениями нанимателем и (или) членами семьи нанимателя, администрация Дмитриевского сельского поселения в течение 60 дней со дня получения указанного подтверждения предъявляет иск в суд по месту жительства нанимателя и (или) членов семьи </w:t>
      </w:r>
      <w:r w:rsidR="000C1872" w:rsidRPr="00BF5B84">
        <w:rPr>
          <w:rFonts w:ascii="Times New Roman" w:hAnsi="Times New Roman"/>
          <w:sz w:val="28"/>
          <w:szCs w:val="28"/>
        </w:rPr>
        <w:lastRenderedPageBreak/>
        <w:t>нанимателя о выселении такого нанимателя и (или) членов</w:t>
      </w:r>
      <w:proofErr w:type="gramEnd"/>
      <w:r w:rsidR="000C1872" w:rsidRPr="00BF5B84">
        <w:rPr>
          <w:rFonts w:ascii="Times New Roman" w:hAnsi="Times New Roman"/>
          <w:sz w:val="28"/>
          <w:szCs w:val="28"/>
        </w:rPr>
        <w:t xml:space="preserve"> семьи нанимателя без предоставления другого жилого помещения.</w:t>
      </w:r>
    </w:p>
    <w:p w:rsidR="00944AA1" w:rsidRPr="00C644FA" w:rsidRDefault="000C1872" w:rsidP="00944AA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F5B84">
        <w:rPr>
          <w:rFonts w:ascii="Times New Roman" w:hAnsi="Times New Roman"/>
          <w:sz w:val="28"/>
          <w:szCs w:val="28"/>
        </w:rPr>
        <w:t xml:space="preserve">В случае подтверждения фактов неустранения в установленный в пункте 13 настоящего Порядка срок указанных в предупреждении нарушений правил пользования жилыми помещениями собственником, администрация Дмитриевского сельского поселения в течение 60 дней со дня получения указанного подтверждения предъявляет иск </w:t>
      </w:r>
      <w:r w:rsidR="00944AA1" w:rsidRPr="00C644FA">
        <w:rPr>
          <w:rFonts w:ascii="Times New Roman" w:hAnsi="Times New Roman"/>
          <w:sz w:val="28"/>
          <w:szCs w:val="28"/>
        </w:rPr>
        <w:t>по месту жительства нанимателя и (или) членов семьи нанимателя о выселении такого нанимателя и (или) членов семьи нанимателя без предоставления другого жилого помещения.</w:t>
      </w:r>
      <w:proofErr w:type="gramEnd"/>
    </w:p>
    <w:p w:rsidR="00EB0297" w:rsidRDefault="00944AA1" w:rsidP="00EB02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644FA">
        <w:rPr>
          <w:rFonts w:ascii="Times New Roman" w:hAnsi="Times New Roman"/>
          <w:sz w:val="28"/>
          <w:szCs w:val="28"/>
        </w:rPr>
        <w:t xml:space="preserve">В случае подтверждения фактов </w:t>
      </w:r>
      <w:proofErr w:type="spellStart"/>
      <w:r w:rsidRPr="00C644FA">
        <w:rPr>
          <w:rFonts w:ascii="Times New Roman" w:hAnsi="Times New Roman"/>
          <w:sz w:val="28"/>
          <w:szCs w:val="28"/>
        </w:rPr>
        <w:t>неустра</w:t>
      </w:r>
      <w:r>
        <w:rPr>
          <w:rFonts w:ascii="Times New Roman" w:hAnsi="Times New Roman"/>
          <w:sz w:val="28"/>
          <w:szCs w:val="28"/>
        </w:rPr>
        <w:t>нения</w:t>
      </w:r>
      <w:proofErr w:type="spellEnd"/>
      <w:r>
        <w:rPr>
          <w:rFonts w:ascii="Times New Roman" w:hAnsi="Times New Roman"/>
          <w:sz w:val="28"/>
          <w:szCs w:val="28"/>
        </w:rPr>
        <w:t xml:space="preserve"> в установленный в пункте 13</w:t>
      </w:r>
      <w:r w:rsidRPr="00C644FA">
        <w:rPr>
          <w:rFonts w:ascii="Times New Roman" w:hAnsi="Times New Roman"/>
          <w:sz w:val="28"/>
          <w:szCs w:val="28"/>
        </w:rPr>
        <w:t xml:space="preserve"> настоящего Порядка срок указанных в предупреждении нарушений правил пользования жилыми помещениями собственник</w:t>
      </w:r>
      <w:r>
        <w:rPr>
          <w:rFonts w:ascii="Times New Roman" w:hAnsi="Times New Roman"/>
          <w:sz w:val="28"/>
          <w:szCs w:val="28"/>
        </w:rPr>
        <w:t>ом, администрация Дмитриевского сельского поселения</w:t>
      </w:r>
      <w:r w:rsidRPr="00C644FA">
        <w:rPr>
          <w:rFonts w:ascii="Times New Roman" w:hAnsi="Times New Roman"/>
          <w:sz w:val="28"/>
          <w:szCs w:val="28"/>
        </w:rPr>
        <w:t xml:space="preserve"> в течение 60 дней со дня получения указанного подтверждения предъявляет иск </w:t>
      </w:r>
      <w:r w:rsidR="00EB0297" w:rsidRPr="00C644FA">
        <w:rPr>
          <w:rFonts w:ascii="Times New Roman" w:hAnsi="Times New Roman"/>
          <w:sz w:val="28"/>
          <w:szCs w:val="28"/>
        </w:rPr>
        <w:t>в суд по месту жительства собственника с требованием о продаже с публичных торгов жилого помещения собственника с выплатой последнему вырученных от продажи средств</w:t>
      </w:r>
      <w:proofErr w:type="gramEnd"/>
      <w:r w:rsidR="00EB0297" w:rsidRPr="00C644FA">
        <w:rPr>
          <w:rFonts w:ascii="Times New Roman" w:hAnsi="Times New Roman"/>
          <w:sz w:val="28"/>
          <w:szCs w:val="28"/>
        </w:rPr>
        <w:t xml:space="preserve"> за вычетом расходов на исполн</w:t>
      </w:r>
      <w:r w:rsidR="00EB0297">
        <w:rPr>
          <w:rFonts w:ascii="Times New Roman" w:hAnsi="Times New Roman"/>
          <w:sz w:val="28"/>
          <w:szCs w:val="28"/>
        </w:rPr>
        <w:t>ение судебного решения. </w:t>
      </w:r>
      <w:r w:rsidR="00EB0297">
        <w:rPr>
          <w:rFonts w:ascii="Times New Roman" w:hAnsi="Times New Roman"/>
          <w:sz w:val="28"/>
          <w:szCs w:val="28"/>
        </w:rPr>
        <w:br/>
      </w:r>
    </w:p>
    <w:p w:rsidR="00944AA1" w:rsidRDefault="00944AA1" w:rsidP="00944AA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4AA1" w:rsidRDefault="00944AA1" w:rsidP="00944AA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C1872" w:rsidRPr="00BF5B84" w:rsidRDefault="000C1872" w:rsidP="000C187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C1872" w:rsidRPr="00BF5B84" w:rsidRDefault="000C1872" w:rsidP="000C187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C1872" w:rsidRPr="00BF5B84" w:rsidRDefault="000C1872" w:rsidP="000C187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0683C" w:rsidRPr="00BF5B84" w:rsidRDefault="00E0683C" w:rsidP="00E068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0683C" w:rsidRPr="00BF5B84" w:rsidRDefault="00E0683C" w:rsidP="00E068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0683C" w:rsidRPr="00BF5B84" w:rsidRDefault="00E0683C" w:rsidP="00E068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0683C" w:rsidRPr="00BF5B84" w:rsidRDefault="00E0683C" w:rsidP="00E068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0683C" w:rsidRPr="00BF5B84" w:rsidRDefault="00E0683C" w:rsidP="00E068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0683C" w:rsidRPr="00BF5B84" w:rsidRDefault="00E0683C" w:rsidP="00E068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0683C" w:rsidRPr="00BF5B84" w:rsidRDefault="00E0683C" w:rsidP="00E068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0683C" w:rsidRPr="00BF5B84" w:rsidRDefault="00E0683C" w:rsidP="00E068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0683C" w:rsidRPr="00BF5B84" w:rsidRDefault="00E0683C" w:rsidP="00E068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0683C" w:rsidRPr="00BF5B84" w:rsidRDefault="00E0683C" w:rsidP="00E068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0683C" w:rsidRPr="00BF5B84" w:rsidRDefault="00E0683C" w:rsidP="00E068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0683C" w:rsidRPr="00BF5B84" w:rsidRDefault="00E0683C" w:rsidP="00E068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0683C" w:rsidRPr="00BF5B84" w:rsidRDefault="00E0683C" w:rsidP="00E068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0683C" w:rsidRPr="00BF5B84" w:rsidRDefault="00E0683C" w:rsidP="00E068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0683C" w:rsidRPr="00BF5B84" w:rsidRDefault="00E0683C" w:rsidP="00E068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0683C" w:rsidRPr="00BF5B84" w:rsidRDefault="00E0683C" w:rsidP="00E068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0683C" w:rsidRPr="00BF5B84" w:rsidRDefault="00E0683C" w:rsidP="00E068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0683C" w:rsidRPr="00BF5B84" w:rsidRDefault="00E0683C" w:rsidP="00E068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0683C" w:rsidRPr="00BF5B84" w:rsidRDefault="00E0683C" w:rsidP="00E068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0683C" w:rsidRPr="00BF5B84" w:rsidRDefault="00E0683C" w:rsidP="00E068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0683C" w:rsidRPr="00BF5B84" w:rsidRDefault="00E0683C" w:rsidP="00E068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0683C" w:rsidRDefault="00EB0297" w:rsidP="00EB0297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</w:t>
      </w:r>
      <w:r w:rsidR="00614E2D">
        <w:rPr>
          <w:rFonts w:ascii="Times New Roman" w:hAnsi="Times New Roman"/>
          <w:sz w:val="28"/>
          <w:szCs w:val="28"/>
        </w:rPr>
        <w:t xml:space="preserve"> № 1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EB0297" w:rsidRDefault="00EB0297" w:rsidP="00EB0297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ложению</w:t>
      </w:r>
    </w:p>
    <w:p w:rsidR="00EB0297" w:rsidRDefault="00EB0297" w:rsidP="00EB0297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EB0297" w:rsidRDefault="00EB0297" w:rsidP="00EB0297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КТ  ОСМОТРА</w:t>
      </w:r>
    </w:p>
    <w:p w:rsidR="00EB0297" w:rsidRDefault="00EB0297" w:rsidP="00EB0297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EB0297" w:rsidRDefault="00EB0297" w:rsidP="00EB029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. Дмитриевское                                                        «___»_____20__г.</w:t>
      </w:r>
    </w:p>
    <w:p w:rsidR="00EB0297" w:rsidRDefault="00EB0297" w:rsidP="00EB0297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час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м</w:t>
      </w:r>
      <w:proofErr w:type="gramEnd"/>
      <w:r>
        <w:rPr>
          <w:rFonts w:ascii="Times New Roman" w:hAnsi="Times New Roman"/>
          <w:sz w:val="28"/>
          <w:szCs w:val="28"/>
        </w:rPr>
        <w:t>ин.</w:t>
      </w:r>
    </w:p>
    <w:p w:rsidR="00EB0297" w:rsidRDefault="00EB0297" w:rsidP="00EB029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иссия в составе</w:t>
      </w:r>
    </w:p>
    <w:p w:rsidR="00EB0297" w:rsidRDefault="00EB0297" w:rsidP="00EB029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___________________________________________________</w:t>
      </w:r>
    </w:p>
    <w:p w:rsidR="00EB0297" w:rsidRDefault="00EB0297" w:rsidP="00EB029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___________________________________________________</w:t>
      </w:r>
    </w:p>
    <w:p w:rsidR="00EB0297" w:rsidRDefault="00EB0297" w:rsidP="00EB029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___________________________________________________</w:t>
      </w:r>
    </w:p>
    <w:p w:rsidR="00EB0297" w:rsidRPr="00614E2D" w:rsidRDefault="00EB0297" w:rsidP="00EB0297">
      <w:pPr>
        <w:spacing w:after="0" w:line="240" w:lineRule="auto"/>
        <w:ind w:firstLine="709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614E2D">
        <w:rPr>
          <w:rFonts w:ascii="Times New Roman" w:hAnsi="Times New Roman"/>
        </w:rPr>
        <w:t>( должность, фамилия, имя, отчество)</w:t>
      </w:r>
    </w:p>
    <w:p w:rsidR="00EB0297" w:rsidRDefault="00EB0297" w:rsidP="00EB029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 присутствии:</w:t>
      </w:r>
    </w:p>
    <w:p w:rsidR="00EB0297" w:rsidRPr="00BF5B84" w:rsidRDefault="00EB0297" w:rsidP="00EB029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__________________________________________________</w:t>
      </w:r>
    </w:p>
    <w:p w:rsidR="00E0683C" w:rsidRPr="00BF5B84" w:rsidRDefault="00EB0297" w:rsidP="00E068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__________________________________________________</w:t>
      </w:r>
    </w:p>
    <w:p w:rsidR="00E0683C" w:rsidRPr="00614E2D" w:rsidRDefault="00EB0297" w:rsidP="00614E2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614E2D">
        <w:rPr>
          <w:rFonts w:ascii="Times New Roman" w:hAnsi="Times New Roman"/>
        </w:rPr>
        <w:t>(фамилия, имя, отчество, место жительства, телефон, подпись присутствующего лица)</w:t>
      </w:r>
    </w:p>
    <w:p w:rsidR="00E0683C" w:rsidRDefault="00614E2D" w:rsidP="00E068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извела осмотр жилого помещения, расположенного по адресу:___________________________________________________________</w:t>
      </w:r>
    </w:p>
    <w:p w:rsidR="00614E2D" w:rsidRDefault="00614E2D" w:rsidP="00614E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ание для осмотра жилого помещения:___________________________</w:t>
      </w:r>
    </w:p>
    <w:p w:rsidR="00614E2D" w:rsidRDefault="00614E2D" w:rsidP="00614E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акту осмотра прилагаются: ________________________________________</w:t>
      </w:r>
    </w:p>
    <w:p w:rsidR="00614E2D" w:rsidRDefault="00614E2D" w:rsidP="00614E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614E2D" w:rsidRDefault="00614E2D" w:rsidP="00614E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614E2D" w:rsidRDefault="00614E2D" w:rsidP="00614E2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(перечень документов,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кино-фотоматериалов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и т.д.)</w:t>
      </w:r>
    </w:p>
    <w:p w:rsidR="00614E2D" w:rsidRDefault="00614E2D" w:rsidP="00614E2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14E2D" w:rsidRPr="00BF5B84" w:rsidRDefault="00614E2D" w:rsidP="00614E2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иси членов комиссии:  1. _______________________________________</w:t>
      </w:r>
    </w:p>
    <w:p w:rsidR="00E0683C" w:rsidRDefault="00614E2D" w:rsidP="00E068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2.________________________________________</w:t>
      </w:r>
    </w:p>
    <w:p w:rsidR="00614E2D" w:rsidRDefault="00614E2D" w:rsidP="00614E2D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(подпись, фамилия, инициалы)</w:t>
      </w:r>
    </w:p>
    <w:p w:rsidR="00614E2D" w:rsidRDefault="00614E2D" w:rsidP="00614E2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иси присутствующих лиц:</w:t>
      </w:r>
    </w:p>
    <w:p w:rsidR="00614E2D" w:rsidRDefault="00614E2D" w:rsidP="00614E2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1. ________________________________________</w:t>
      </w:r>
    </w:p>
    <w:p w:rsidR="00614E2D" w:rsidRPr="00BF5B84" w:rsidRDefault="00614E2D" w:rsidP="00614E2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2.________________________________________</w:t>
      </w:r>
    </w:p>
    <w:p w:rsidR="00E0683C" w:rsidRPr="00BF5B84" w:rsidRDefault="00E0683C" w:rsidP="00E068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0683C" w:rsidRPr="00BF5B84" w:rsidRDefault="00E0683C" w:rsidP="00E068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0683C" w:rsidRPr="00BF5B84" w:rsidRDefault="00E0683C" w:rsidP="00E068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0683C" w:rsidRPr="00BF5B84" w:rsidRDefault="00E0683C" w:rsidP="00E068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0683C" w:rsidRPr="00BF5B84" w:rsidRDefault="00E0683C" w:rsidP="00E068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0683C" w:rsidRPr="00BF5B84" w:rsidRDefault="00E0683C" w:rsidP="00E068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0683C" w:rsidRPr="00BF5B84" w:rsidRDefault="00E0683C" w:rsidP="00E068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0683C" w:rsidRPr="00BF5B84" w:rsidRDefault="00E0683C" w:rsidP="00E068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0683C" w:rsidRPr="00BF5B84" w:rsidRDefault="00E0683C" w:rsidP="00E068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0683C" w:rsidRPr="00BF5B84" w:rsidRDefault="00E0683C" w:rsidP="00E068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0683C" w:rsidRPr="00BF5B84" w:rsidRDefault="00E0683C" w:rsidP="00E068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0683C" w:rsidRPr="00BF5B84" w:rsidRDefault="00E0683C" w:rsidP="00E068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0683C" w:rsidRPr="00BF5B84" w:rsidRDefault="00E0683C" w:rsidP="00E068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0683C" w:rsidRPr="00BF5B84" w:rsidRDefault="00E0683C" w:rsidP="00E068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0683C" w:rsidRPr="00BF5B84" w:rsidRDefault="00E0683C" w:rsidP="00E068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0683C" w:rsidRDefault="00614E2D" w:rsidP="00614E2D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 2</w:t>
      </w:r>
    </w:p>
    <w:p w:rsidR="00614E2D" w:rsidRDefault="00614E2D" w:rsidP="00614E2D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ложению</w:t>
      </w:r>
    </w:p>
    <w:p w:rsidR="00614E2D" w:rsidRDefault="00614E2D" w:rsidP="00614E2D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614E2D" w:rsidRPr="006C71FE" w:rsidRDefault="00614E2D" w:rsidP="00201969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C71FE">
        <w:rPr>
          <w:rFonts w:ascii="Times New Roman" w:hAnsi="Times New Roman"/>
          <w:b/>
          <w:sz w:val="28"/>
          <w:szCs w:val="28"/>
        </w:rPr>
        <w:t>Предупреждение о необходимости устранения выявленных нарушений</w:t>
      </w:r>
    </w:p>
    <w:p w:rsidR="00614E2D" w:rsidRDefault="00614E2D" w:rsidP="00614E2D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614E2D" w:rsidRDefault="00614E2D" w:rsidP="00614E2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. Дмитриевское                                                         «____»______20___г.</w:t>
      </w:r>
    </w:p>
    <w:p w:rsidR="006C71FE" w:rsidRDefault="006C71FE" w:rsidP="00614E2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6C71FE" w:rsidRDefault="006C71FE" w:rsidP="00614E2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 Дмитриевского сельского поселения Галичского муниципального района, в соответствии со статьей 293 Гражданского кодекса РФ выносит предупреждение__________________________________</w:t>
      </w:r>
    </w:p>
    <w:p w:rsidR="006C71FE" w:rsidRDefault="00614E2D" w:rsidP="006C71F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</w:t>
      </w:r>
      <w:r w:rsidR="006C71FE">
        <w:rPr>
          <w:rFonts w:ascii="Times New Roman" w:hAnsi="Times New Roman"/>
          <w:sz w:val="28"/>
          <w:szCs w:val="28"/>
        </w:rPr>
        <w:t xml:space="preserve">                                      ( фамилия, имя</w:t>
      </w:r>
      <w:proofErr w:type="gramStart"/>
      <w:r w:rsidR="006C71FE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="006C71FE">
        <w:rPr>
          <w:rFonts w:ascii="Times New Roman" w:hAnsi="Times New Roman"/>
          <w:sz w:val="28"/>
          <w:szCs w:val="28"/>
        </w:rPr>
        <w:t xml:space="preserve"> отчество)</w:t>
      </w:r>
    </w:p>
    <w:p w:rsidR="006C71FE" w:rsidRPr="00BF5B84" w:rsidRDefault="006C71FE" w:rsidP="006C71F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E0683C" w:rsidRDefault="006C71FE" w:rsidP="00E068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паспорт, серия, номер, кем и когда выдан)</w:t>
      </w:r>
    </w:p>
    <w:p w:rsidR="006C71FE" w:rsidRDefault="006C71FE" w:rsidP="006C71F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6C71FE" w:rsidRDefault="006C71FE" w:rsidP="006C71F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 адрес регистрации)</w:t>
      </w:r>
    </w:p>
    <w:p w:rsidR="006C71FE" w:rsidRPr="00BF5B84" w:rsidRDefault="006C71FE" w:rsidP="006C71F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E0683C" w:rsidRDefault="006C71FE" w:rsidP="006C71FE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 адрес места жительства)</w:t>
      </w:r>
    </w:p>
    <w:p w:rsidR="006C71FE" w:rsidRDefault="00201969" w:rsidP="00240B3B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я</w:t>
      </w:r>
      <w:r w:rsidR="006C71FE">
        <w:rPr>
          <w:rFonts w:ascii="Times New Roman" w:hAnsi="Times New Roman"/>
          <w:sz w:val="28"/>
          <w:szCs w:val="28"/>
        </w:rPr>
        <w:t>вляющемуся</w:t>
      </w:r>
      <w:r w:rsidR="00240B3B">
        <w:rPr>
          <w:rFonts w:ascii="Times New Roman" w:hAnsi="Times New Roman"/>
          <w:sz w:val="28"/>
          <w:szCs w:val="28"/>
        </w:rPr>
        <w:t xml:space="preserve"> собственником жилого помещения, расположенного по адресу</w:t>
      </w:r>
      <w:proofErr w:type="gramEnd"/>
    </w:p>
    <w:p w:rsidR="00240B3B" w:rsidRDefault="00240B3B" w:rsidP="00240B3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240B3B" w:rsidRDefault="00201969" w:rsidP="00240B3B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и</w:t>
      </w:r>
      <w:r w:rsidR="00240B3B">
        <w:rPr>
          <w:rFonts w:ascii="Times New Roman" w:hAnsi="Times New Roman"/>
          <w:sz w:val="28"/>
          <w:szCs w:val="28"/>
        </w:rPr>
        <w:t>спользующему жилое помещение не по назначению, систематически нарушающему права и интересы соседей, бесхозяйственно обращающемуся с жильем, допуская  его разрушение, о необходимости устранения выявленных нарушений:________________________________________________________</w:t>
      </w:r>
      <w:proofErr w:type="gramEnd"/>
    </w:p>
    <w:p w:rsidR="00240B3B" w:rsidRDefault="00240B3B" w:rsidP="00240B3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240B3B" w:rsidRDefault="00240B3B" w:rsidP="00240B3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 перечень  нарушений)</w:t>
      </w:r>
    </w:p>
    <w:p w:rsidR="00240B3B" w:rsidRDefault="00240B3B" w:rsidP="00240B3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учае если  Вы не устраните вышеуказанные нарушения в установленный срок, администрация Дмитриевского сельского поселения вправе обратиться в суд с исковым заявлением  о продаже с публичных торгов принадлежащего  Вам жилого помещения.</w:t>
      </w:r>
    </w:p>
    <w:p w:rsidR="00240B3B" w:rsidRDefault="00240B3B" w:rsidP="00240B3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40B3B" w:rsidRDefault="00240B3B" w:rsidP="00240B3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40B3B" w:rsidRPr="00BF5B84" w:rsidRDefault="00240B3B" w:rsidP="00240B3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администрации ______________________   ________________________</w:t>
      </w:r>
    </w:p>
    <w:p w:rsidR="00E0683C" w:rsidRDefault="00240B3B" w:rsidP="00E068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(подпись)                            </w:t>
      </w:r>
      <w:proofErr w:type="gramStart"/>
      <w:r>
        <w:rPr>
          <w:rFonts w:ascii="Times New Roman" w:hAnsi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/>
          <w:sz w:val="28"/>
          <w:szCs w:val="28"/>
        </w:rPr>
        <w:t>фамилия, имя, отчество)</w:t>
      </w:r>
    </w:p>
    <w:p w:rsidR="00240B3B" w:rsidRDefault="00240B3B" w:rsidP="00E068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40B3B" w:rsidRDefault="00240B3B" w:rsidP="00E068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.п.   </w:t>
      </w:r>
    </w:p>
    <w:p w:rsidR="00240B3B" w:rsidRPr="00BF5B84" w:rsidRDefault="00240B3B" w:rsidP="00E068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редупреждение получено:</w:t>
      </w:r>
    </w:p>
    <w:p w:rsidR="00E0683C" w:rsidRDefault="00E0683C" w:rsidP="00E068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40B3B" w:rsidRPr="00BF5B84" w:rsidRDefault="009E7200" w:rsidP="00E068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дата) (</w:t>
      </w:r>
      <w:r w:rsidR="00240B3B">
        <w:rPr>
          <w:rFonts w:ascii="Times New Roman" w:hAnsi="Times New Roman"/>
          <w:sz w:val="28"/>
          <w:szCs w:val="28"/>
        </w:rPr>
        <w:t>подпись, фамилия, имя, отчество лица, получившего предписание)</w:t>
      </w:r>
    </w:p>
    <w:p w:rsidR="00E0683C" w:rsidRDefault="00E0683C" w:rsidP="00E0683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E7200" w:rsidRDefault="009E7200" w:rsidP="00E0683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E7200" w:rsidRDefault="009E7200" w:rsidP="00E0683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E7200" w:rsidRDefault="009E7200" w:rsidP="00E0683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E7200" w:rsidRDefault="009E7200" w:rsidP="00E0683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E7200" w:rsidRDefault="009E7200" w:rsidP="00E0683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E7200" w:rsidRDefault="009E7200" w:rsidP="009E720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№ 3 </w:t>
      </w:r>
    </w:p>
    <w:p w:rsidR="009E7200" w:rsidRDefault="009E7200" w:rsidP="009E720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ложению</w:t>
      </w:r>
    </w:p>
    <w:p w:rsidR="009E7200" w:rsidRDefault="009E7200" w:rsidP="009E720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E7200" w:rsidRPr="009E7200" w:rsidRDefault="009E7200" w:rsidP="009E7200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9E7200">
        <w:rPr>
          <w:rFonts w:ascii="Times New Roman" w:hAnsi="Times New Roman"/>
          <w:b/>
          <w:sz w:val="28"/>
          <w:szCs w:val="28"/>
        </w:rPr>
        <w:t>Предупреждение о необходимости устранения выявленных нарушений</w:t>
      </w:r>
    </w:p>
    <w:p w:rsidR="00FB4DFC" w:rsidRPr="009E7200" w:rsidRDefault="00FB4DFC" w:rsidP="00FB4DFC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E7200">
        <w:rPr>
          <w:rFonts w:ascii="Times New Roman" w:hAnsi="Times New Roman"/>
          <w:b/>
          <w:sz w:val="28"/>
          <w:szCs w:val="28"/>
        </w:rPr>
        <w:tab/>
      </w:r>
    </w:p>
    <w:p w:rsidR="009C14DC" w:rsidRDefault="009E720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. Дмитриевское                                                        «____»________20___г.  </w:t>
      </w:r>
    </w:p>
    <w:p w:rsidR="009E7200" w:rsidRDefault="009E7200">
      <w:pPr>
        <w:rPr>
          <w:rFonts w:ascii="Times New Roman" w:hAnsi="Times New Roman"/>
          <w:sz w:val="28"/>
          <w:szCs w:val="28"/>
        </w:rPr>
      </w:pPr>
    </w:p>
    <w:p w:rsidR="009E7200" w:rsidRDefault="009E720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Администрация Дмитриевского сельского поселения Галичского муниципального района, в соответствии со статьей 293 Гражданского кодекса РФ выносит предупреждение ___________________________</w:t>
      </w:r>
    </w:p>
    <w:p w:rsidR="009E7200" w:rsidRDefault="009E7200" w:rsidP="00C2437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</w:t>
      </w:r>
      <w:r w:rsidR="00C24372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>(фамилия, имя, отчество</w:t>
      </w:r>
      <w:r w:rsidR="00C24372">
        <w:rPr>
          <w:rFonts w:ascii="Times New Roman" w:hAnsi="Times New Roman"/>
          <w:sz w:val="28"/>
          <w:szCs w:val="28"/>
        </w:rPr>
        <w:t>)</w:t>
      </w:r>
    </w:p>
    <w:p w:rsidR="00C24372" w:rsidRDefault="00C24372" w:rsidP="00C2437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</w:t>
      </w:r>
      <w:r w:rsidRPr="00C24372">
        <w:rPr>
          <w:rFonts w:ascii="Times New Roman" w:hAnsi="Times New Roman"/>
          <w:sz w:val="28"/>
          <w:szCs w:val="28"/>
        </w:rPr>
        <w:t xml:space="preserve"> </w:t>
      </w:r>
    </w:p>
    <w:p w:rsidR="00C24372" w:rsidRDefault="00C24372" w:rsidP="00C2437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 паспорт, серия, номер, кем и когда</w:t>
      </w:r>
      <w:r w:rsidRPr="00C2437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ыдан)</w:t>
      </w:r>
    </w:p>
    <w:p w:rsidR="00C24372" w:rsidRDefault="00C24372" w:rsidP="00C2437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24372" w:rsidRDefault="00C24372" w:rsidP="00C2437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C24372" w:rsidRDefault="00C24372" w:rsidP="00C2437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 адрес регистрации)</w:t>
      </w:r>
    </w:p>
    <w:p w:rsidR="00C24372" w:rsidRDefault="00C24372" w:rsidP="00C2437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C24372" w:rsidRPr="00BF5B84" w:rsidRDefault="00C24372" w:rsidP="00C2437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адрес места жительства)</w:t>
      </w:r>
    </w:p>
    <w:p w:rsidR="00C24372" w:rsidRDefault="00C24372" w:rsidP="00C2437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24372" w:rsidRDefault="00C24372" w:rsidP="00C24372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являющемуся нанимателем жилого помещения, расположенного по адресу:</w:t>
      </w:r>
      <w:proofErr w:type="gramEnd"/>
    </w:p>
    <w:p w:rsidR="00C24372" w:rsidRDefault="00C24372" w:rsidP="00C2437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C24372" w:rsidRDefault="00201969" w:rsidP="00C24372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и</w:t>
      </w:r>
      <w:r w:rsidR="00C24372">
        <w:rPr>
          <w:rFonts w:ascii="Times New Roman" w:hAnsi="Times New Roman"/>
          <w:sz w:val="28"/>
          <w:szCs w:val="28"/>
        </w:rPr>
        <w:t>спользующему жилое помещение не по назначению, систематически нарушающему права и интересы соседей, бесхозяйственно обращающемуся с жильем, допуская его разрушение, о необходимости устранения выявленных нарушений:________________________________________________________</w:t>
      </w:r>
      <w:proofErr w:type="gramEnd"/>
    </w:p>
    <w:p w:rsidR="00C24372" w:rsidRDefault="00C24372" w:rsidP="00C2437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C24372" w:rsidRDefault="00C24372" w:rsidP="00C2437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перечень нарушений)</w:t>
      </w:r>
    </w:p>
    <w:p w:rsidR="00C24372" w:rsidRDefault="00C24372" w:rsidP="00C2437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ечение 30 дней со дня получения данного предупреждения Вам необходимо устранить выявленные нарушения, а именно:_________________</w:t>
      </w:r>
    </w:p>
    <w:p w:rsidR="00C24372" w:rsidRDefault="00C24372" w:rsidP="00C2437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C24372" w:rsidRDefault="00C24372" w:rsidP="00C2437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перечень мероприятий)</w:t>
      </w:r>
    </w:p>
    <w:p w:rsidR="00C24372" w:rsidRDefault="00C24372" w:rsidP="0020196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учае если Вы не устраните вышеуказанные нарушения в установленный срок, администрация Дмитриевского сельского поселения вправе обратиться в суд с исковым заявлением по месту жительства нанимателя и (или) ч</w:t>
      </w:r>
      <w:r w:rsidR="00201969">
        <w:rPr>
          <w:rFonts w:ascii="Times New Roman" w:hAnsi="Times New Roman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енов семьи н</w:t>
      </w:r>
      <w:r w:rsidR="00201969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нимателя</w:t>
      </w:r>
      <w:r w:rsidR="00201969">
        <w:rPr>
          <w:rFonts w:ascii="Times New Roman" w:hAnsi="Times New Roman"/>
          <w:sz w:val="28"/>
          <w:szCs w:val="28"/>
        </w:rPr>
        <w:t xml:space="preserve"> без предоставления другого жилого помещения</w:t>
      </w:r>
    </w:p>
    <w:p w:rsidR="00201969" w:rsidRDefault="00201969" w:rsidP="0020196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01969" w:rsidRDefault="00201969" w:rsidP="0020196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администрации______________       ____________________________</w:t>
      </w:r>
    </w:p>
    <w:p w:rsidR="00201969" w:rsidRDefault="00201969" w:rsidP="0020196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(подпись)                    </w:t>
      </w:r>
      <w:proofErr w:type="gramStart"/>
      <w:r>
        <w:rPr>
          <w:rFonts w:ascii="Times New Roman" w:hAnsi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/>
          <w:sz w:val="28"/>
          <w:szCs w:val="28"/>
        </w:rPr>
        <w:t>фамилия, имя, отчество)</w:t>
      </w:r>
    </w:p>
    <w:p w:rsidR="00201969" w:rsidRDefault="00201969" w:rsidP="0020196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упреждение получено:</w:t>
      </w:r>
    </w:p>
    <w:p w:rsidR="00201969" w:rsidRDefault="00201969" w:rsidP="0020196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дата) (подпись, фамилия, имя отчество лица, получившего предписание)</w:t>
      </w:r>
    </w:p>
    <w:p w:rsidR="00201969" w:rsidRDefault="00201969" w:rsidP="00C2437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sectPr w:rsidR="00201969" w:rsidSect="009C14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2536" w:rsidRDefault="00182536" w:rsidP="00CD5D38">
      <w:pPr>
        <w:spacing w:after="0" w:line="240" w:lineRule="auto"/>
      </w:pPr>
      <w:r>
        <w:separator/>
      </w:r>
    </w:p>
  </w:endnote>
  <w:endnote w:type="continuationSeparator" w:id="0">
    <w:p w:rsidR="00182536" w:rsidRDefault="00182536" w:rsidP="00CD5D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2536" w:rsidRDefault="00182536" w:rsidP="00CD5D38">
      <w:pPr>
        <w:spacing w:after="0" w:line="240" w:lineRule="auto"/>
      </w:pPr>
      <w:r>
        <w:separator/>
      </w:r>
    </w:p>
  </w:footnote>
  <w:footnote w:type="continuationSeparator" w:id="0">
    <w:p w:rsidR="00182536" w:rsidRDefault="00182536" w:rsidP="00CD5D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176F4E"/>
    <w:multiLevelType w:val="hybridMultilevel"/>
    <w:tmpl w:val="7BB449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FB4DFC"/>
    <w:rsid w:val="000211C7"/>
    <w:rsid w:val="000C1872"/>
    <w:rsid w:val="00182536"/>
    <w:rsid w:val="0019097E"/>
    <w:rsid w:val="00201969"/>
    <w:rsid w:val="00240B3B"/>
    <w:rsid w:val="003F6377"/>
    <w:rsid w:val="00502C77"/>
    <w:rsid w:val="00614E2D"/>
    <w:rsid w:val="006C71FE"/>
    <w:rsid w:val="008237DE"/>
    <w:rsid w:val="0088349A"/>
    <w:rsid w:val="00944AA1"/>
    <w:rsid w:val="009C14DC"/>
    <w:rsid w:val="009E7200"/>
    <w:rsid w:val="00BF5B84"/>
    <w:rsid w:val="00C24372"/>
    <w:rsid w:val="00CD5D38"/>
    <w:rsid w:val="00E0683C"/>
    <w:rsid w:val="00EB0297"/>
    <w:rsid w:val="00EF65B9"/>
    <w:rsid w:val="00FB4DFC"/>
    <w:rsid w:val="00FF41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4DFC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BF5B8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BF5B84"/>
    <w:pPr>
      <w:keepNext/>
      <w:spacing w:after="0" w:line="240" w:lineRule="auto"/>
      <w:jc w:val="center"/>
      <w:outlineLvl w:val="1"/>
    </w:pPr>
    <w:rPr>
      <w:rFonts w:ascii="Arial Narrow" w:eastAsia="Times New Roman" w:hAnsi="Arial Narrow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rsid w:val="00E0683C"/>
    <w:rPr>
      <w:sz w:val="27"/>
      <w:szCs w:val="27"/>
      <w:shd w:val="clear" w:color="auto" w:fill="FFFFFF"/>
    </w:rPr>
  </w:style>
  <w:style w:type="paragraph" w:styleId="a4">
    <w:name w:val="Body Text"/>
    <w:basedOn w:val="a"/>
    <w:link w:val="a3"/>
    <w:rsid w:val="00E0683C"/>
    <w:pPr>
      <w:widowControl w:val="0"/>
      <w:shd w:val="clear" w:color="auto" w:fill="FFFFFF"/>
      <w:spacing w:after="0" w:line="240" w:lineRule="atLeast"/>
      <w:ind w:hanging="2780"/>
    </w:pPr>
    <w:rPr>
      <w:rFonts w:asciiTheme="minorHAnsi" w:eastAsiaTheme="minorHAnsi" w:hAnsiTheme="minorHAnsi" w:cstheme="minorBidi"/>
      <w:sz w:val="27"/>
      <w:szCs w:val="27"/>
    </w:rPr>
  </w:style>
  <w:style w:type="character" w:customStyle="1" w:styleId="11">
    <w:name w:val="Основной текст Знак1"/>
    <w:basedOn w:val="a0"/>
    <w:link w:val="a4"/>
    <w:uiPriority w:val="99"/>
    <w:semiHidden/>
    <w:rsid w:val="00E0683C"/>
    <w:rPr>
      <w:rFonts w:ascii="Calibri" w:eastAsia="Calibri" w:hAnsi="Calibri" w:cs="Times New Roman"/>
    </w:rPr>
  </w:style>
  <w:style w:type="paragraph" w:styleId="a5">
    <w:name w:val="Normal (Web)"/>
    <w:basedOn w:val="a"/>
    <w:rsid w:val="00E0683C"/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BF5B8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BF5B84"/>
    <w:rPr>
      <w:rFonts w:ascii="Arial Narrow" w:eastAsia="Times New Roman" w:hAnsi="Arial Narrow" w:cs="Times New Roman"/>
      <w:b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82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46318D-6841-4BDA-B4DF-A852C7D56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2271</Words>
  <Characters>12946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5-07-22T11:28:00Z</cp:lastPrinted>
  <dcterms:created xsi:type="dcterms:W3CDTF">2015-07-16T11:09:00Z</dcterms:created>
  <dcterms:modified xsi:type="dcterms:W3CDTF">2015-07-22T11:32:00Z</dcterms:modified>
</cp:coreProperties>
</file>